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55EA" w14:textId="77777777" w:rsidR="00A6500A" w:rsidRPr="00582BED" w:rsidRDefault="00A6500A" w:rsidP="00A569EB">
      <w:pPr>
        <w:pStyle w:val="a8"/>
        <w:spacing w:line="240" w:lineRule="auto"/>
        <w:ind w:firstLine="0"/>
        <w:rPr>
          <w:szCs w:val="28"/>
        </w:rPr>
      </w:pPr>
      <w:r w:rsidRPr="00582BED">
        <w:rPr>
          <w:szCs w:val="28"/>
        </w:rPr>
        <w:t>ОСНОВНЫЕ НАПРАВЛЕНИЯ</w:t>
      </w:r>
    </w:p>
    <w:p w14:paraId="1F48467E" w14:textId="77777777" w:rsidR="00106CE2" w:rsidRDefault="00653331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бюджетной</w:t>
      </w:r>
      <w:r w:rsidR="00A6500A" w:rsidRPr="00582BED">
        <w:rPr>
          <w:b/>
          <w:bCs/>
          <w:szCs w:val="28"/>
        </w:rPr>
        <w:t xml:space="preserve"> политики</w:t>
      </w:r>
      <w:r w:rsidR="00B94AAC" w:rsidRPr="00582BED">
        <w:rPr>
          <w:b/>
          <w:bCs/>
          <w:szCs w:val="28"/>
        </w:rPr>
        <w:t xml:space="preserve"> </w:t>
      </w:r>
      <w:r w:rsidR="00106CE2">
        <w:rPr>
          <w:b/>
          <w:bCs/>
          <w:szCs w:val="28"/>
        </w:rPr>
        <w:t xml:space="preserve">городского округа </w:t>
      </w:r>
    </w:p>
    <w:p w14:paraId="53C4D97C" w14:textId="0FCBFA26" w:rsidR="00B94AAC" w:rsidRPr="00582BED" w:rsidRDefault="00106CE2" w:rsidP="00A569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 Октябрьский Республики Башкортостан</w:t>
      </w:r>
      <w:r w:rsidR="00A6500A" w:rsidRPr="00582BED">
        <w:rPr>
          <w:b/>
          <w:bCs/>
          <w:szCs w:val="28"/>
        </w:rPr>
        <w:t xml:space="preserve"> </w:t>
      </w:r>
    </w:p>
    <w:p w14:paraId="41D83E0B" w14:textId="77777777" w:rsidR="00A6500A" w:rsidRPr="00582BED" w:rsidRDefault="00B94AAC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на</w:t>
      </w:r>
      <w:r w:rsidR="00A6500A" w:rsidRPr="00582BED">
        <w:rPr>
          <w:b/>
          <w:bCs/>
          <w:szCs w:val="28"/>
        </w:rPr>
        <w:t xml:space="preserve"> 20</w:t>
      </w:r>
      <w:r w:rsidR="00E22668" w:rsidRPr="00582BED">
        <w:rPr>
          <w:b/>
          <w:bCs/>
          <w:szCs w:val="28"/>
        </w:rPr>
        <w:t xml:space="preserve">24 </w:t>
      </w:r>
      <w:r w:rsidRPr="00582BED">
        <w:rPr>
          <w:b/>
          <w:bCs/>
          <w:szCs w:val="28"/>
        </w:rPr>
        <w:t xml:space="preserve">год и на </w:t>
      </w:r>
      <w:r w:rsidR="00F63878" w:rsidRPr="00582BED">
        <w:rPr>
          <w:b/>
          <w:bCs/>
          <w:szCs w:val="28"/>
        </w:rPr>
        <w:t xml:space="preserve">плановый </w:t>
      </w:r>
      <w:r w:rsidRPr="00582BED">
        <w:rPr>
          <w:b/>
          <w:bCs/>
          <w:szCs w:val="28"/>
        </w:rPr>
        <w:t xml:space="preserve">период </w:t>
      </w:r>
      <w:r w:rsidR="00EF4647" w:rsidRPr="00582BED">
        <w:rPr>
          <w:b/>
          <w:bCs/>
          <w:szCs w:val="28"/>
        </w:rPr>
        <w:t>20</w:t>
      </w:r>
      <w:r w:rsidR="004534DD" w:rsidRPr="00582BED">
        <w:rPr>
          <w:b/>
          <w:bCs/>
          <w:szCs w:val="28"/>
        </w:rPr>
        <w:t>2</w:t>
      </w:r>
      <w:r w:rsidR="00E22668" w:rsidRPr="00582BED">
        <w:rPr>
          <w:b/>
          <w:bCs/>
          <w:szCs w:val="28"/>
        </w:rPr>
        <w:t>5</w:t>
      </w:r>
      <w:r w:rsidR="00A6500A" w:rsidRPr="00582BED">
        <w:rPr>
          <w:b/>
          <w:bCs/>
          <w:szCs w:val="28"/>
        </w:rPr>
        <w:t xml:space="preserve"> </w:t>
      </w:r>
      <w:r w:rsidR="003518E0" w:rsidRPr="00582BED">
        <w:rPr>
          <w:b/>
          <w:bCs/>
          <w:szCs w:val="28"/>
        </w:rPr>
        <w:t>и 202</w:t>
      </w:r>
      <w:r w:rsidR="00E22668" w:rsidRPr="00582BED">
        <w:rPr>
          <w:b/>
          <w:bCs/>
          <w:szCs w:val="28"/>
        </w:rPr>
        <w:t>6</w:t>
      </w:r>
      <w:r w:rsidR="00F63878" w:rsidRPr="00582BED">
        <w:rPr>
          <w:b/>
          <w:bCs/>
          <w:szCs w:val="28"/>
        </w:rPr>
        <w:t xml:space="preserve"> </w:t>
      </w:r>
      <w:r w:rsidR="00A6500A" w:rsidRPr="00582BED">
        <w:rPr>
          <w:b/>
          <w:bCs/>
          <w:szCs w:val="28"/>
        </w:rPr>
        <w:t>год</w:t>
      </w:r>
      <w:r w:rsidR="00F63878" w:rsidRPr="00582BED">
        <w:rPr>
          <w:b/>
          <w:bCs/>
          <w:szCs w:val="28"/>
        </w:rPr>
        <w:t>ов</w:t>
      </w:r>
    </w:p>
    <w:p w14:paraId="1FD0F73A" w14:textId="77777777" w:rsidR="00354865" w:rsidRPr="00582BED" w:rsidRDefault="00354865" w:rsidP="00A569EB">
      <w:pPr>
        <w:autoSpaceDE w:val="0"/>
        <w:autoSpaceDN w:val="0"/>
        <w:adjustRightInd w:val="0"/>
        <w:jc w:val="both"/>
        <w:rPr>
          <w:szCs w:val="28"/>
        </w:rPr>
      </w:pPr>
    </w:p>
    <w:p w14:paraId="2B487738" w14:textId="2A4ECBB3" w:rsidR="00653331" w:rsidRPr="00151847" w:rsidRDefault="00653331" w:rsidP="00A176F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582BED">
        <w:rPr>
          <w:szCs w:val="28"/>
        </w:rPr>
        <w:t xml:space="preserve">Основные направления бюджетной политики </w:t>
      </w:r>
      <w:bookmarkStart w:id="0" w:name="_Hlk149809638"/>
      <w:r w:rsidR="00106CE2">
        <w:rPr>
          <w:szCs w:val="28"/>
        </w:rPr>
        <w:t xml:space="preserve">городского округа </w:t>
      </w:r>
      <w:r w:rsidR="0052757A">
        <w:rPr>
          <w:szCs w:val="28"/>
        </w:rPr>
        <w:t xml:space="preserve">город Октябрьский </w:t>
      </w:r>
      <w:bookmarkEnd w:id="0"/>
      <w:r w:rsidRPr="00582BED">
        <w:rPr>
          <w:szCs w:val="28"/>
        </w:rPr>
        <w:t>Республики Башкортостан на 20</w:t>
      </w:r>
      <w:r w:rsidR="00C03BCD" w:rsidRPr="00582BED">
        <w:rPr>
          <w:szCs w:val="28"/>
        </w:rPr>
        <w:t>2</w:t>
      </w:r>
      <w:r w:rsidR="00E22668" w:rsidRPr="00582BED">
        <w:rPr>
          <w:szCs w:val="28"/>
        </w:rPr>
        <w:t xml:space="preserve">4 </w:t>
      </w:r>
      <w:r w:rsidR="00DB69C3" w:rsidRPr="00582BED">
        <w:rPr>
          <w:szCs w:val="28"/>
        </w:rPr>
        <w:t>год и на плановый период 20</w:t>
      </w:r>
      <w:r w:rsidR="004534DD" w:rsidRPr="00582BED">
        <w:rPr>
          <w:szCs w:val="28"/>
        </w:rPr>
        <w:t>2</w:t>
      </w:r>
      <w:r w:rsidR="00E22668" w:rsidRPr="00582BED">
        <w:rPr>
          <w:szCs w:val="28"/>
        </w:rPr>
        <w:t>5</w:t>
      </w:r>
      <w:r w:rsidRPr="00582BED">
        <w:rPr>
          <w:szCs w:val="28"/>
        </w:rPr>
        <w:t xml:space="preserve"> и 20</w:t>
      </w:r>
      <w:r w:rsidR="003518E0" w:rsidRPr="00582BED">
        <w:rPr>
          <w:szCs w:val="28"/>
        </w:rPr>
        <w:t>2</w:t>
      </w:r>
      <w:r w:rsidR="00E22668" w:rsidRPr="00582BED">
        <w:rPr>
          <w:szCs w:val="28"/>
        </w:rPr>
        <w:t>6</w:t>
      </w:r>
      <w:r w:rsidRPr="00582BED">
        <w:rPr>
          <w:szCs w:val="28"/>
        </w:rPr>
        <w:t xml:space="preserve"> годов (далее – Основные направления бюджетной политики) разработаны в </w:t>
      </w:r>
      <w:r w:rsidR="00DC136D" w:rsidRPr="00582BED">
        <w:rPr>
          <w:szCs w:val="28"/>
        </w:rPr>
        <w:t xml:space="preserve">соответствии </w:t>
      </w:r>
      <w:r w:rsidR="00151847" w:rsidRPr="005F60A1">
        <w:rPr>
          <w:szCs w:val="28"/>
        </w:rPr>
        <w:t xml:space="preserve">с </w:t>
      </w:r>
      <w:r w:rsidR="00151847" w:rsidRPr="00E238FC">
        <w:rPr>
          <w:szCs w:val="28"/>
        </w:rPr>
        <w:t>Основными направлениями бюджетной политик</w:t>
      </w:r>
      <w:r w:rsidR="00151847">
        <w:rPr>
          <w:szCs w:val="28"/>
        </w:rPr>
        <w:t>и Республики Башкортостан на 2024</w:t>
      </w:r>
      <w:r w:rsidR="00151847" w:rsidRPr="00E238FC">
        <w:rPr>
          <w:szCs w:val="28"/>
        </w:rPr>
        <w:t xml:space="preserve"> год и на плановый период 20</w:t>
      </w:r>
      <w:r w:rsidR="00151847">
        <w:rPr>
          <w:szCs w:val="28"/>
        </w:rPr>
        <w:t>25</w:t>
      </w:r>
      <w:r w:rsidR="00151847" w:rsidRPr="00E238FC">
        <w:rPr>
          <w:szCs w:val="28"/>
        </w:rPr>
        <w:t xml:space="preserve"> и 20</w:t>
      </w:r>
      <w:r w:rsidR="00151847">
        <w:rPr>
          <w:szCs w:val="28"/>
        </w:rPr>
        <w:t>26</w:t>
      </w:r>
      <w:r w:rsidR="00151847" w:rsidRPr="00E238FC">
        <w:rPr>
          <w:szCs w:val="28"/>
        </w:rPr>
        <w:t xml:space="preserve"> годов</w:t>
      </w:r>
      <w:r w:rsidR="00151847">
        <w:rPr>
          <w:szCs w:val="28"/>
        </w:rPr>
        <w:t>,</w:t>
      </w:r>
      <w:r w:rsidR="00151847" w:rsidRPr="00E238FC">
        <w:rPr>
          <w:szCs w:val="28"/>
        </w:rPr>
        <w:t xml:space="preserve">  </w:t>
      </w:r>
      <w:r w:rsidR="00DD15B9" w:rsidRPr="001031F5">
        <w:rPr>
          <w:szCs w:val="28"/>
        </w:rPr>
        <w:t>учтены положения Указ</w:t>
      </w:r>
      <w:r w:rsidR="00F56A9C" w:rsidRPr="001031F5">
        <w:rPr>
          <w:szCs w:val="28"/>
        </w:rPr>
        <w:t>ов</w:t>
      </w:r>
      <w:r w:rsidR="00DD15B9" w:rsidRPr="001031F5">
        <w:rPr>
          <w:szCs w:val="28"/>
        </w:rPr>
        <w:t xml:space="preserve"> Президента Российской Федерации от 7 мая 2018 года №</w:t>
      </w:r>
      <w:r w:rsidR="00C52F31">
        <w:rPr>
          <w:szCs w:val="28"/>
        </w:rPr>
        <w:t xml:space="preserve"> </w:t>
      </w:r>
      <w:r w:rsidR="00DD15B9" w:rsidRPr="001031F5">
        <w:rPr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="001112B2" w:rsidRPr="001031F5">
        <w:rPr>
          <w:szCs w:val="28"/>
        </w:rPr>
        <w:t xml:space="preserve"> (далее – Указ № 204)</w:t>
      </w:r>
      <w:r w:rsidR="00F56A9C" w:rsidRPr="001031F5">
        <w:rPr>
          <w:szCs w:val="28"/>
        </w:rPr>
        <w:t xml:space="preserve"> и </w:t>
      </w:r>
      <w:r w:rsidR="00166C7E" w:rsidRPr="001031F5">
        <w:rPr>
          <w:szCs w:val="28"/>
        </w:rPr>
        <w:t>от 21</w:t>
      </w:r>
      <w:r w:rsidR="005645EF" w:rsidRPr="001031F5">
        <w:rPr>
          <w:szCs w:val="28"/>
        </w:rPr>
        <w:t xml:space="preserve"> июля </w:t>
      </w:r>
      <w:r w:rsidR="00166C7E" w:rsidRPr="001031F5">
        <w:rPr>
          <w:szCs w:val="28"/>
        </w:rPr>
        <w:t>2020</w:t>
      </w:r>
      <w:r w:rsidR="005645EF" w:rsidRPr="001031F5">
        <w:rPr>
          <w:szCs w:val="28"/>
        </w:rPr>
        <w:t xml:space="preserve"> года №</w:t>
      </w:r>
      <w:r w:rsidR="00166C7E" w:rsidRPr="001031F5">
        <w:rPr>
          <w:szCs w:val="28"/>
        </w:rPr>
        <w:t xml:space="preserve"> 474</w:t>
      </w:r>
      <w:r w:rsidR="005645EF" w:rsidRPr="001031F5">
        <w:rPr>
          <w:szCs w:val="28"/>
        </w:rPr>
        <w:t xml:space="preserve"> «</w:t>
      </w:r>
      <w:r w:rsidR="00166C7E" w:rsidRPr="001031F5">
        <w:rPr>
          <w:szCs w:val="28"/>
        </w:rPr>
        <w:t>О национальных целях развития Российской Федерации на период до 2030 года</w:t>
      </w:r>
      <w:r w:rsidR="005645EF" w:rsidRPr="001031F5">
        <w:rPr>
          <w:szCs w:val="28"/>
        </w:rPr>
        <w:t>»</w:t>
      </w:r>
      <w:r w:rsidR="00F56A9C" w:rsidRPr="001031F5">
        <w:rPr>
          <w:szCs w:val="28"/>
        </w:rPr>
        <w:t xml:space="preserve"> (далее – Указ № 474)</w:t>
      </w:r>
      <w:r w:rsidR="00166C7E" w:rsidRPr="001031F5">
        <w:rPr>
          <w:szCs w:val="28"/>
        </w:rPr>
        <w:t xml:space="preserve">, </w:t>
      </w:r>
      <w:r w:rsidR="00DD15B9" w:rsidRPr="001031F5">
        <w:rPr>
          <w:szCs w:val="28"/>
        </w:rPr>
        <w:t xml:space="preserve">Послания Президента Российской Федерации Федеральному Собранию от </w:t>
      </w:r>
      <w:r w:rsidR="00515A4F" w:rsidRPr="001031F5">
        <w:rPr>
          <w:szCs w:val="28"/>
        </w:rPr>
        <w:t>21</w:t>
      </w:r>
      <w:r w:rsidR="00166C7E" w:rsidRPr="001031F5">
        <w:rPr>
          <w:szCs w:val="28"/>
        </w:rPr>
        <w:t xml:space="preserve"> </w:t>
      </w:r>
      <w:r w:rsidR="00A176FC" w:rsidRPr="001031F5">
        <w:rPr>
          <w:szCs w:val="28"/>
        </w:rPr>
        <w:t>февраля</w:t>
      </w:r>
      <w:r w:rsidR="00DD15B9" w:rsidRPr="001031F5">
        <w:rPr>
          <w:szCs w:val="28"/>
        </w:rPr>
        <w:t xml:space="preserve"> 20</w:t>
      </w:r>
      <w:r w:rsidR="00166C7E" w:rsidRPr="001031F5">
        <w:rPr>
          <w:szCs w:val="28"/>
        </w:rPr>
        <w:t>2</w:t>
      </w:r>
      <w:r w:rsidR="00A176FC" w:rsidRPr="001031F5">
        <w:rPr>
          <w:szCs w:val="28"/>
        </w:rPr>
        <w:t>3</w:t>
      </w:r>
      <w:r w:rsidR="00DD15B9" w:rsidRPr="001031F5">
        <w:rPr>
          <w:szCs w:val="28"/>
        </w:rPr>
        <w:t xml:space="preserve"> года, </w:t>
      </w:r>
      <w:r w:rsidR="00515A4F" w:rsidRPr="001031F5">
        <w:rPr>
          <w:szCs w:val="28"/>
        </w:rPr>
        <w:t xml:space="preserve">Послания Главы Республики Башкортостан Государственному Собранию – Курултаю Башкортостана от </w:t>
      </w:r>
      <w:r w:rsidR="00A176FC" w:rsidRPr="001031F5">
        <w:rPr>
          <w:szCs w:val="28"/>
        </w:rPr>
        <w:t>15 декабря</w:t>
      </w:r>
      <w:r w:rsidR="00515A4F" w:rsidRPr="001031F5">
        <w:rPr>
          <w:szCs w:val="28"/>
        </w:rPr>
        <w:t xml:space="preserve"> 202</w:t>
      </w:r>
      <w:r w:rsidR="00A176FC" w:rsidRPr="001031F5">
        <w:rPr>
          <w:szCs w:val="28"/>
        </w:rPr>
        <w:t>2</w:t>
      </w:r>
      <w:r w:rsidR="00334BF1" w:rsidRPr="001031F5">
        <w:rPr>
          <w:szCs w:val="28"/>
        </w:rPr>
        <w:t xml:space="preserve"> </w:t>
      </w:r>
      <w:r w:rsidR="00515A4F" w:rsidRPr="001031F5">
        <w:rPr>
          <w:szCs w:val="28"/>
        </w:rPr>
        <w:t xml:space="preserve">года, </w:t>
      </w:r>
      <w:r w:rsidR="007B3800" w:rsidRPr="001031F5">
        <w:rPr>
          <w:szCs w:val="28"/>
        </w:rPr>
        <w:t xml:space="preserve">новации </w:t>
      </w:r>
      <w:r w:rsidRPr="001031F5">
        <w:rPr>
          <w:szCs w:val="28"/>
        </w:rPr>
        <w:t>бюджетного и налогового законодательства,</w:t>
      </w:r>
      <w:r w:rsidR="001031F5">
        <w:rPr>
          <w:szCs w:val="28"/>
        </w:rPr>
        <w:t xml:space="preserve"> </w:t>
      </w:r>
      <w:r w:rsidRPr="001031F5">
        <w:rPr>
          <w:szCs w:val="28"/>
        </w:rPr>
        <w:t>итог</w:t>
      </w:r>
      <w:r w:rsidR="007948ED" w:rsidRPr="001031F5">
        <w:rPr>
          <w:szCs w:val="28"/>
        </w:rPr>
        <w:t>и</w:t>
      </w:r>
      <w:r w:rsidRPr="001031F5">
        <w:rPr>
          <w:szCs w:val="28"/>
        </w:rPr>
        <w:t xml:space="preserve"> реализации бюджетной политики</w:t>
      </w:r>
      <w:r w:rsidR="001D4069" w:rsidRPr="001031F5">
        <w:rPr>
          <w:szCs w:val="28"/>
        </w:rPr>
        <w:t xml:space="preserve"> </w:t>
      </w:r>
      <w:r w:rsidR="007B3800" w:rsidRPr="001031F5">
        <w:rPr>
          <w:szCs w:val="28"/>
        </w:rPr>
        <w:t>за</w:t>
      </w:r>
      <w:r w:rsidRPr="001031F5">
        <w:rPr>
          <w:szCs w:val="28"/>
        </w:rPr>
        <w:t xml:space="preserve"> предыдущие периоды. </w:t>
      </w:r>
    </w:p>
    <w:p w14:paraId="1612713E" w14:textId="61E33027" w:rsidR="00DD41BD" w:rsidRPr="0052757A" w:rsidRDefault="00DD41BD" w:rsidP="00A569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757A">
        <w:rPr>
          <w:szCs w:val="28"/>
        </w:rPr>
        <w:t xml:space="preserve">Целью Основных направлений бюджетной политики является определение условий, используемых при составлении проекта бюджета </w:t>
      </w:r>
      <w:r w:rsidR="0052757A" w:rsidRPr="0052757A">
        <w:rPr>
          <w:szCs w:val="28"/>
        </w:rPr>
        <w:t xml:space="preserve">городского округа город Октябрьский </w:t>
      </w:r>
      <w:r w:rsidRPr="0052757A">
        <w:rPr>
          <w:szCs w:val="28"/>
        </w:rPr>
        <w:t xml:space="preserve">Республики Башкортостан на очередной финансовый </w:t>
      </w:r>
      <w:r w:rsidR="006C0834" w:rsidRPr="0052757A">
        <w:rPr>
          <w:szCs w:val="28"/>
        </w:rPr>
        <w:t xml:space="preserve">год и плановый </w:t>
      </w:r>
      <w:r w:rsidRPr="0052757A">
        <w:rPr>
          <w:szCs w:val="28"/>
        </w:rPr>
        <w:t xml:space="preserve">период, подходов к его формированию, основных характеристик и прогнозируемых параметров бюджета </w:t>
      </w:r>
      <w:r w:rsidR="0052757A" w:rsidRPr="0052757A">
        <w:rPr>
          <w:szCs w:val="28"/>
        </w:rPr>
        <w:t xml:space="preserve">городского округа город Октябрьский </w:t>
      </w:r>
      <w:r w:rsidRPr="0052757A">
        <w:rPr>
          <w:szCs w:val="28"/>
        </w:rPr>
        <w:t>Республики Башкортостан на 20</w:t>
      </w:r>
      <w:r w:rsidR="00A9774D" w:rsidRPr="0052757A">
        <w:rPr>
          <w:szCs w:val="28"/>
        </w:rPr>
        <w:t>2</w:t>
      </w:r>
      <w:r w:rsidR="00E22668" w:rsidRPr="0052757A">
        <w:rPr>
          <w:szCs w:val="28"/>
        </w:rPr>
        <w:t>4</w:t>
      </w:r>
      <w:r w:rsidR="00A9774D" w:rsidRPr="0052757A">
        <w:rPr>
          <w:szCs w:val="28"/>
        </w:rPr>
        <w:t xml:space="preserve"> год и на плановый период 202</w:t>
      </w:r>
      <w:r w:rsidR="00E22668" w:rsidRPr="0052757A">
        <w:rPr>
          <w:szCs w:val="28"/>
        </w:rPr>
        <w:t>5</w:t>
      </w:r>
      <w:r w:rsidRPr="0052757A">
        <w:rPr>
          <w:szCs w:val="28"/>
        </w:rPr>
        <w:t xml:space="preserve"> и 202</w:t>
      </w:r>
      <w:r w:rsidR="00E22668" w:rsidRPr="0052757A">
        <w:rPr>
          <w:szCs w:val="28"/>
        </w:rPr>
        <w:t>6</w:t>
      </w:r>
      <w:r w:rsidRPr="0052757A">
        <w:rPr>
          <w:szCs w:val="28"/>
        </w:rPr>
        <w:t xml:space="preserve"> годов.</w:t>
      </w:r>
    </w:p>
    <w:p w14:paraId="5C8F1F74" w14:textId="63BB45AC" w:rsidR="00263D50" w:rsidRPr="0052757A" w:rsidRDefault="00263D50" w:rsidP="00A569E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2757A">
        <w:rPr>
          <w:rFonts w:eastAsia="Calibri"/>
          <w:b/>
          <w:color w:val="000000"/>
          <w:szCs w:val="28"/>
          <w:lang w:eastAsia="en-US"/>
        </w:rPr>
        <w:t xml:space="preserve">Основными итогами реализации бюджетной политики </w:t>
      </w:r>
      <w:r w:rsidR="0052757A" w:rsidRPr="0052757A">
        <w:rPr>
          <w:b/>
          <w:bCs/>
          <w:szCs w:val="28"/>
        </w:rPr>
        <w:t xml:space="preserve">городского округа город Октябрьский </w:t>
      </w:r>
      <w:r w:rsidRPr="0052757A">
        <w:rPr>
          <w:rFonts w:eastAsia="Calibri"/>
          <w:b/>
          <w:bCs/>
          <w:color w:val="000000"/>
          <w:szCs w:val="28"/>
          <w:lang w:eastAsia="en-US"/>
        </w:rPr>
        <w:t>Республики Башкортостан в 20</w:t>
      </w:r>
      <w:r w:rsidR="00515A4F" w:rsidRPr="0052757A">
        <w:rPr>
          <w:rFonts w:eastAsia="Calibri"/>
          <w:b/>
          <w:bCs/>
          <w:color w:val="000000"/>
          <w:szCs w:val="28"/>
          <w:lang w:eastAsia="en-US"/>
        </w:rPr>
        <w:t>2</w:t>
      </w:r>
      <w:r w:rsidR="00E22668" w:rsidRPr="0052757A">
        <w:rPr>
          <w:rFonts w:eastAsia="Calibri"/>
          <w:b/>
          <w:bCs/>
          <w:color w:val="000000"/>
          <w:szCs w:val="28"/>
          <w:lang w:eastAsia="en-US"/>
        </w:rPr>
        <w:t>2</w:t>
      </w:r>
      <w:r w:rsidRPr="0052757A">
        <w:rPr>
          <w:rFonts w:eastAsia="Calibri"/>
          <w:b/>
          <w:bCs/>
          <w:color w:val="000000"/>
          <w:szCs w:val="28"/>
          <w:lang w:eastAsia="en-US"/>
        </w:rPr>
        <w:t xml:space="preserve"> году</w:t>
      </w:r>
      <w:r w:rsidRPr="0052757A">
        <w:rPr>
          <w:rFonts w:eastAsia="Calibri"/>
          <w:b/>
          <w:color w:val="000000"/>
          <w:szCs w:val="28"/>
          <w:lang w:eastAsia="en-US"/>
        </w:rPr>
        <w:t xml:space="preserve"> и первой половине 202</w:t>
      </w:r>
      <w:r w:rsidR="00E22668" w:rsidRPr="0052757A">
        <w:rPr>
          <w:rFonts w:eastAsia="Calibri"/>
          <w:b/>
          <w:color w:val="000000"/>
          <w:szCs w:val="28"/>
          <w:lang w:eastAsia="en-US"/>
        </w:rPr>
        <w:t>3</w:t>
      </w:r>
      <w:r w:rsidR="00334BF1" w:rsidRPr="0052757A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2757A">
        <w:rPr>
          <w:rFonts w:eastAsia="Calibri"/>
          <w:b/>
          <w:color w:val="000000"/>
          <w:szCs w:val="28"/>
          <w:lang w:eastAsia="en-US"/>
        </w:rPr>
        <w:t>года являются</w:t>
      </w:r>
      <w:r w:rsidRPr="0052757A">
        <w:rPr>
          <w:rFonts w:eastAsia="Calibri"/>
          <w:color w:val="000000"/>
          <w:szCs w:val="28"/>
          <w:lang w:eastAsia="en-US"/>
        </w:rPr>
        <w:t>:</w:t>
      </w:r>
    </w:p>
    <w:p w14:paraId="79B68D5D" w14:textId="7D5DB534" w:rsidR="00166EF9" w:rsidRPr="0052757A" w:rsidRDefault="00166EF9" w:rsidP="00166EF9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2757A">
        <w:rPr>
          <w:rFonts w:eastAsia="Calibri"/>
          <w:color w:val="000000"/>
          <w:szCs w:val="28"/>
          <w:lang w:eastAsia="en-US"/>
        </w:rPr>
        <w:t xml:space="preserve">отнесение по итогам 2022 года </w:t>
      </w:r>
      <w:r w:rsidR="0052757A" w:rsidRPr="0052757A">
        <w:rPr>
          <w:szCs w:val="28"/>
        </w:rPr>
        <w:t xml:space="preserve">городского округа город Октябрьский </w:t>
      </w:r>
      <w:r w:rsidRPr="0052757A">
        <w:rPr>
          <w:rFonts w:eastAsia="Calibri"/>
          <w:color w:val="000000"/>
          <w:szCs w:val="28"/>
          <w:lang w:eastAsia="en-US"/>
        </w:rPr>
        <w:t xml:space="preserve">Республики Башкортостан к группе </w:t>
      </w:r>
      <w:r w:rsidR="00C52F31">
        <w:rPr>
          <w:rFonts w:eastAsia="Calibri"/>
          <w:color w:val="000000"/>
          <w:szCs w:val="28"/>
          <w:lang w:eastAsia="en-US"/>
        </w:rPr>
        <w:t xml:space="preserve">муниципальных образований </w:t>
      </w:r>
      <w:r w:rsidRPr="0052757A">
        <w:rPr>
          <w:rFonts w:eastAsia="Calibri"/>
          <w:color w:val="000000"/>
          <w:szCs w:val="28"/>
          <w:lang w:eastAsia="en-US"/>
        </w:rPr>
        <w:t xml:space="preserve">с надлежащим качеством </w:t>
      </w:r>
      <w:r w:rsidRPr="00C52F31">
        <w:rPr>
          <w:rFonts w:eastAsia="Calibri"/>
          <w:szCs w:val="28"/>
          <w:lang w:eastAsia="en-US"/>
        </w:rPr>
        <w:t xml:space="preserve">управления </w:t>
      </w:r>
      <w:r w:rsidR="00C52F31" w:rsidRPr="00C52F31">
        <w:rPr>
          <w:rFonts w:eastAsia="Calibri"/>
          <w:szCs w:val="28"/>
          <w:lang w:eastAsia="en-US"/>
        </w:rPr>
        <w:t>муниципальными</w:t>
      </w:r>
      <w:r w:rsidR="00704815" w:rsidRPr="00C52F31">
        <w:rPr>
          <w:rFonts w:eastAsia="Calibri"/>
          <w:color w:val="000000"/>
          <w:szCs w:val="28"/>
          <w:lang w:eastAsia="en-US"/>
        </w:rPr>
        <w:t xml:space="preserve"> </w:t>
      </w:r>
      <w:r w:rsidRPr="0052757A">
        <w:rPr>
          <w:rFonts w:eastAsia="Calibri"/>
          <w:color w:val="000000"/>
          <w:szCs w:val="28"/>
          <w:lang w:eastAsia="en-US"/>
        </w:rPr>
        <w:t>финансами.</w:t>
      </w:r>
    </w:p>
    <w:p w14:paraId="6B5A1C06" w14:textId="0EFD8DAB" w:rsidR="00166EF9" w:rsidRPr="0052757A" w:rsidRDefault="00166EF9" w:rsidP="00166EF9">
      <w:pPr>
        <w:ind w:firstLine="708"/>
        <w:jc w:val="both"/>
        <w:rPr>
          <w:snapToGrid w:val="0"/>
          <w:szCs w:val="28"/>
        </w:rPr>
      </w:pPr>
      <w:r w:rsidRPr="0052757A">
        <w:rPr>
          <w:rFonts w:eastAsia="Calibri"/>
          <w:szCs w:val="28"/>
          <w:lang w:eastAsia="en-US"/>
        </w:rPr>
        <w:t xml:space="preserve">отнесение по итогам 2022 года </w:t>
      </w:r>
      <w:r w:rsidR="0052757A" w:rsidRPr="0052757A">
        <w:rPr>
          <w:rFonts w:eastAsia="Calibri"/>
          <w:szCs w:val="28"/>
          <w:lang w:eastAsia="en-US"/>
        </w:rPr>
        <w:t xml:space="preserve">городского округа город Октябрьский </w:t>
      </w:r>
      <w:r w:rsidRPr="0052757A">
        <w:rPr>
          <w:rFonts w:eastAsia="Calibri"/>
          <w:szCs w:val="28"/>
          <w:lang w:eastAsia="en-US"/>
        </w:rPr>
        <w:t xml:space="preserve">Республики Башкортостан к группе с </w:t>
      </w:r>
      <w:r w:rsidRPr="0052757A">
        <w:rPr>
          <w:szCs w:val="28"/>
        </w:rPr>
        <w:t>очень высоким уровнем открытости бюджетных данных;</w:t>
      </w:r>
    </w:p>
    <w:p w14:paraId="7AF1FA1A" w14:textId="100563C0" w:rsidR="00E166E9" w:rsidRPr="0052757A" w:rsidRDefault="00E166E9" w:rsidP="00E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757A">
        <w:rPr>
          <w:rFonts w:eastAsia="Calibri"/>
          <w:szCs w:val="28"/>
          <w:lang w:eastAsia="en-US"/>
        </w:rPr>
        <w:t xml:space="preserve">достижение ожидаемых результатов от исполнения мероприятий </w:t>
      </w:r>
      <w:r w:rsidRPr="0052757A">
        <w:rPr>
          <w:szCs w:val="28"/>
        </w:rPr>
        <w:t xml:space="preserve">«дорожных карт» по оптимизации бюджетных расходов, сокращению нерезультативных расходов и увеличению доходов за счет имеющихся резервов </w:t>
      </w:r>
      <w:r w:rsidR="0052757A" w:rsidRPr="0052757A">
        <w:rPr>
          <w:szCs w:val="28"/>
        </w:rPr>
        <w:t>городского округа город Октябрьский</w:t>
      </w:r>
      <w:r w:rsidRPr="0052757A">
        <w:rPr>
          <w:szCs w:val="28"/>
        </w:rPr>
        <w:t xml:space="preserve"> Республики Башкортостан;</w:t>
      </w:r>
    </w:p>
    <w:p w14:paraId="3014B540" w14:textId="7B1F85EC" w:rsidR="00166EF9" w:rsidRPr="00A94BB1" w:rsidRDefault="00166EF9" w:rsidP="00166E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94BB1">
        <w:rPr>
          <w:rFonts w:eastAsia="Calibri"/>
          <w:szCs w:val="28"/>
          <w:lang w:eastAsia="en-US"/>
        </w:rPr>
        <w:t>сохранение достигнутых соотношений между уровнем оплаты труда «указных» категорий работников бюджетной сферы в 2022 году и уровнем дохода от трудовой деятельности в Республике Башкортостан</w:t>
      </w:r>
      <w:r w:rsidR="00C52F31">
        <w:rPr>
          <w:rFonts w:eastAsia="Calibri"/>
          <w:szCs w:val="28"/>
          <w:lang w:eastAsia="en-US"/>
        </w:rPr>
        <w:t>.</w:t>
      </w:r>
    </w:p>
    <w:p w14:paraId="209CE53F" w14:textId="3C12D5CF" w:rsidR="00E166E9" w:rsidRPr="00704815" w:rsidRDefault="00E166E9" w:rsidP="00E166E9">
      <w:pPr>
        <w:ind w:firstLine="720"/>
        <w:jc w:val="both"/>
        <w:rPr>
          <w:strike/>
          <w:snapToGrid w:val="0"/>
          <w:color w:val="FF0000"/>
          <w:szCs w:val="28"/>
          <w:highlight w:val="yellow"/>
        </w:rPr>
      </w:pPr>
    </w:p>
    <w:p w14:paraId="3E136B9E" w14:textId="484C15A1" w:rsidR="00E22668" w:rsidRPr="002F0DF2" w:rsidRDefault="00C802C4" w:rsidP="00C802C4">
      <w:pPr>
        <w:ind w:firstLine="709"/>
        <w:jc w:val="both"/>
        <w:outlineLvl w:val="0"/>
        <w:rPr>
          <w:bCs/>
          <w:kern w:val="36"/>
          <w:szCs w:val="28"/>
        </w:rPr>
      </w:pPr>
      <w:r w:rsidRPr="002F0DF2">
        <w:rPr>
          <w:b/>
          <w:szCs w:val="28"/>
        </w:rPr>
        <w:lastRenderedPageBreak/>
        <w:t>Б</w:t>
      </w:r>
      <w:r w:rsidR="004471ED" w:rsidRPr="002F0DF2">
        <w:rPr>
          <w:b/>
          <w:szCs w:val="28"/>
        </w:rPr>
        <w:t>юджетн</w:t>
      </w:r>
      <w:r w:rsidRPr="002F0DF2">
        <w:rPr>
          <w:b/>
          <w:szCs w:val="28"/>
        </w:rPr>
        <w:t>ая</w:t>
      </w:r>
      <w:r w:rsidR="004471ED" w:rsidRPr="002F0DF2">
        <w:rPr>
          <w:b/>
          <w:szCs w:val="28"/>
        </w:rPr>
        <w:t xml:space="preserve"> политик</w:t>
      </w:r>
      <w:r w:rsidRPr="002F0DF2">
        <w:rPr>
          <w:b/>
          <w:szCs w:val="28"/>
        </w:rPr>
        <w:t>а</w:t>
      </w:r>
      <w:r w:rsidR="004471ED" w:rsidRPr="002F0DF2">
        <w:rPr>
          <w:b/>
          <w:szCs w:val="28"/>
        </w:rPr>
        <w:t xml:space="preserve"> </w:t>
      </w:r>
      <w:r w:rsidR="002F0DF2" w:rsidRPr="002F0DF2">
        <w:rPr>
          <w:b/>
          <w:bCs/>
          <w:szCs w:val="28"/>
        </w:rPr>
        <w:t>городского округа город Октябрьский</w:t>
      </w:r>
      <w:r w:rsidR="002F0DF2" w:rsidRPr="002F0DF2">
        <w:rPr>
          <w:szCs w:val="28"/>
        </w:rPr>
        <w:t xml:space="preserve"> </w:t>
      </w:r>
      <w:r w:rsidR="004471ED" w:rsidRPr="002F0DF2">
        <w:rPr>
          <w:b/>
          <w:szCs w:val="28"/>
        </w:rPr>
        <w:t>Республики Башкортостан на 202</w:t>
      </w:r>
      <w:r w:rsidR="00E22668" w:rsidRPr="002F0DF2">
        <w:rPr>
          <w:b/>
          <w:szCs w:val="28"/>
        </w:rPr>
        <w:t>4</w:t>
      </w:r>
      <w:r w:rsidR="004471ED" w:rsidRPr="002F0DF2">
        <w:rPr>
          <w:b/>
          <w:szCs w:val="28"/>
        </w:rPr>
        <w:t xml:space="preserve"> год и на плановый период 202</w:t>
      </w:r>
      <w:r w:rsidR="00E22668" w:rsidRPr="002F0DF2">
        <w:rPr>
          <w:b/>
          <w:szCs w:val="28"/>
        </w:rPr>
        <w:t>5</w:t>
      </w:r>
      <w:r w:rsidR="004471ED" w:rsidRPr="002F0DF2">
        <w:rPr>
          <w:b/>
          <w:szCs w:val="28"/>
        </w:rPr>
        <w:t xml:space="preserve"> и 202</w:t>
      </w:r>
      <w:r w:rsidR="00E22668" w:rsidRPr="002F0DF2">
        <w:rPr>
          <w:b/>
          <w:szCs w:val="28"/>
        </w:rPr>
        <w:t>6</w:t>
      </w:r>
      <w:r w:rsidR="004471ED" w:rsidRPr="002F0DF2">
        <w:rPr>
          <w:b/>
          <w:szCs w:val="28"/>
        </w:rPr>
        <w:t xml:space="preserve"> годов</w:t>
      </w:r>
      <w:r w:rsidR="004471ED" w:rsidRPr="002F0DF2">
        <w:rPr>
          <w:szCs w:val="28"/>
        </w:rPr>
        <w:t xml:space="preserve"> </w:t>
      </w:r>
      <w:r w:rsidRPr="002F0DF2">
        <w:rPr>
          <w:szCs w:val="28"/>
        </w:rPr>
        <w:t xml:space="preserve">ориентирована </w:t>
      </w:r>
      <w:r w:rsidR="00E22668" w:rsidRPr="002F0DF2">
        <w:rPr>
          <w:szCs w:val="28"/>
        </w:rPr>
        <w:t>на</w:t>
      </w:r>
      <w:r w:rsidR="00E22668" w:rsidRPr="002F0DF2">
        <w:rPr>
          <w:bCs/>
          <w:kern w:val="36"/>
          <w:szCs w:val="28"/>
        </w:rPr>
        <w:t xml:space="preserve"> повышение качества жизни</w:t>
      </w:r>
      <w:r w:rsidR="002F0DF2" w:rsidRPr="002F0DF2">
        <w:rPr>
          <w:bCs/>
          <w:kern w:val="36"/>
          <w:szCs w:val="28"/>
        </w:rPr>
        <w:t xml:space="preserve"> </w:t>
      </w:r>
      <w:r w:rsidR="00E22668" w:rsidRPr="002F0DF2">
        <w:rPr>
          <w:bCs/>
          <w:kern w:val="36"/>
          <w:szCs w:val="28"/>
        </w:rPr>
        <w:t>людей, формирование комфортной и безопасной среды,</w:t>
      </w:r>
      <w:r w:rsidR="002F0DF2" w:rsidRPr="002F0DF2">
        <w:rPr>
          <w:bCs/>
          <w:kern w:val="36"/>
          <w:szCs w:val="28"/>
        </w:rPr>
        <w:t xml:space="preserve"> на </w:t>
      </w:r>
      <w:r w:rsidR="005C73EA" w:rsidRPr="002F0DF2">
        <w:rPr>
          <w:bCs/>
          <w:kern w:val="36"/>
          <w:szCs w:val="28"/>
        </w:rPr>
        <w:t>сохранени</w:t>
      </w:r>
      <w:r w:rsidR="00704815">
        <w:rPr>
          <w:bCs/>
          <w:kern w:val="36"/>
          <w:szCs w:val="28"/>
        </w:rPr>
        <w:t>е</w:t>
      </w:r>
      <w:r w:rsidR="005C73EA" w:rsidRPr="002F0DF2">
        <w:rPr>
          <w:bCs/>
          <w:kern w:val="36"/>
          <w:szCs w:val="28"/>
        </w:rPr>
        <w:t xml:space="preserve"> сбалансированности и устойчивости бюджета</w:t>
      </w:r>
      <w:r w:rsidR="002F0DF2" w:rsidRPr="002F0DF2">
        <w:rPr>
          <w:bCs/>
          <w:szCs w:val="28"/>
        </w:rPr>
        <w:t xml:space="preserve"> городского округа город Октябрьский Республики Башкортостан</w:t>
      </w:r>
      <w:r w:rsidR="00E22668" w:rsidRPr="002F0DF2">
        <w:rPr>
          <w:szCs w:val="28"/>
        </w:rPr>
        <w:t>.</w:t>
      </w:r>
    </w:p>
    <w:p w14:paraId="0A145C0D" w14:textId="77777777" w:rsidR="004471ED" w:rsidRPr="00663F90" w:rsidRDefault="00394071" w:rsidP="00394071">
      <w:pPr>
        <w:ind w:firstLine="709"/>
        <w:jc w:val="both"/>
        <w:rPr>
          <w:szCs w:val="28"/>
        </w:rPr>
      </w:pPr>
      <w:r w:rsidRPr="00663F90">
        <w:rPr>
          <w:szCs w:val="28"/>
        </w:rPr>
        <w:t>П</w:t>
      </w:r>
      <w:r w:rsidR="004471ED" w:rsidRPr="00663F90">
        <w:rPr>
          <w:szCs w:val="28"/>
        </w:rPr>
        <w:t>риоритетными направлениями бюджетной политики в среднесрочной перспективе являются:</w:t>
      </w:r>
    </w:p>
    <w:p w14:paraId="4A1C156C" w14:textId="29FFCDD6" w:rsidR="00E22668" w:rsidRPr="004904E4" w:rsidRDefault="00E91320" w:rsidP="00E22668">
      <w:pPr>
        <w:ind w:firstLine="709"/>
        <w:jc w:val="both"/>
        <w:rPr>
          <w:szCs w:val="28"/>
        </w:rPr>
      </w:pPr>
      <w:r w:rsidRPr="004904E4">
        <w:rPr>
          <w:szCs w:val="28"/>
        </w:rPr>
        <w:t>расширение налоговой базы, повышение финансовой дисциплины</w:t>
      </w:r>
      <w:r w:rsidR="004904E4" w:rsidRPr="004904E4">
        <w:rPr>
          <w:szCs w:val="28"/>
        </w:rPr>
        <w:t>;</w:t>
      </w:r>
    </w:p>
    <w:p w14:paraId="326E9AA4" w14:textId="0DA293CD" w:rsidR="00E22668" w:rsidRPr="004904E4" w:rsidRDefault="00E22668" w:rsidP="00E22668">
      <w:pPr>
        <w:ind w:firstLine="709"/>
        <w:jc w:val="both"/>
        <w:rPr>
          <w:szCs w:val="28"/>
        </w:rPr>
      </w:pPr>
      <w:r w:rsidRPr="004904E4">
        <w:rPr>
          <w:szCs w:val="28"/>
        </w:rPr>
        <w:t xml:space="preserve">реализация </w:t>
      </w:r>
      <w:r w:rsidR="00866342" w:rsidRPr="00866342">
        <w:rPr>
          <w:szCs w:val="28"/>
        </w:rPr>
        <w:t>комплексного плана мероприятий по увеличению поступлений налоговых и неналоговых доходов бюджета городского округа город Октябрьский Республики Башкортостан до 2025 года</w:t>
      </w:r>
      <w:bookmarkStart w:id="1" w:name="_GoBack"/>
      <w:bookmarkEnd w:id="1"/>
      <w:r w:rsidRPr="004904E4">
        <w:rPr>
          <w:szCs w:val="28"/>
        </w:rPr>
        <w:t>;</w:t>
      </w:r>
    </w:p>
    <w:p w14:paraId="582F4737" w14:textId="77777777" w:rsidR="00E22668" w:rsidRPr="004904E4" w:rsidRDefault="00E22668" w:rsidP="00E22668">
      <w:pPr>
        <w:ind w:firstLine="709"/>
        <w:jc w:val="both"/>
        <w:rPr>
          <w:szCs w:val="28"/>
        </w:rPr>
      </w:pPr>
      <w:r w:rsidRPr="004904E4">
        <w:rPr>
          <w:szCs w:val="28"/>
        </w:rPr>
        <w:t xml:space="preserve">обеспечение исполнения плановых назначений по доходам </w:t>
      </w:r>
      <w:r w:rsidRPr="004904E4">
        <w:rPr>
          <w:szCs w:val="28"/>
        </w:rPr>
        <w:br/>
        <w:t>и своевременного исполнения расходных обязательств в условиях</w:t>
      </w:r>
      <w:r w:rsidR="00E91320" w:rsidRPr="004904E4">
        <w:rPr>
          <w:szCs w:val="28"/>
        </w:rPr>
        <w:t xml:space="preserve"> внедрения института </w:t>
      </w:r>
      <w:r w:rsidR="00500711" w:rsidRPr="004904E4">
        <w:rPr>
          <w:szCs w:val="28"/>
        </w:rPr>
        <w:t xml:space="preserve">единого налогового счета (далее – </w:t>
      </w:r>
      <w:r w:rsidR="00E91320" w:rsidRPr="004904E4">
        <w:rPr>
          <w:szCs w:val="28"/>
        </w:rPr>
        <w:t>ЕНС</w:t>
      </w:r>
      <w:r w:rsidR="00500711" w:rsidRPr="004904E4">
        <w:rPr>
          <w:szCs w:val="28"/>
        </w:rPr>
        <w:t>)</w:t>
      </w:r>
      <w:r w:rsidRPr="004904E4">
        <w:rPr>
          <w:szCs w:val="28"/>
        </w:rPr>
        <w:t>;</w:t>
      </w:r>
    </w:p>
    <w:p w14:paraId="28CBE751" w14:textId="77777777" w:rsidR="00E91320" w:rsidRPr="004904E4" w:rsidRDefault="00E91320" w:rsidP="00E91320">
      <w:pPr>
        <w:ind w:firstLine="709"/>
        <w:jc w:val="both"/>
        <w:rPr>
          <w:szCs w:val="28"/>
        </w:rPr>
      </w:pPr>
      <w:r w:rsidRPr="004904E4">
        <w:rPr>
          <w:szCs w:val="28"/>
        </w:rPr>
        <w:t>совершенствование системы алгоритма взаимодействия с налоговыми органами с учетом внедрения института ЕНС;</w:t>
      </w:r>
    </w:p>
    <w:p w14:paraId="118D7F33" w14:textId="764ECDA2" w:rsidR="00E22668" w:rsidRPr="0062515C" w:rsidRDefault="00CB3F20" w:rsidP="00E22668">
      <w:pPr>
        <w:ind w:firstLine="709"/>
        <w:jc w:val="both"/>
        <w:rPr>
          <w:szCs w:val="28"/>
        </w:rPr>
      </w:pPr>
      <w:r w:rsidRPr="0062515C">
        <w:rPr>
          <w:szCs w:val="28"/>
        </w:rPr>
        <w:t>приоритизация</w:t>
      </w:r>
      <w:r w:rsidR="00E22668" w:rsidRPr="0062515C">
        <w:rPr>
          <w:szCs w:val="28"/>
        </w:rPr>
        <w:t xml:space="preserve"> расходов, гарантированное исполнение социальных обязательств бюджета </w:t>
      </w:r>
      <w:r w:rsidR="0062515C" w:rsidRPr="0062515C">
        <w:rPr>
          <w:bCs/>
          <w:szCs w:val="28"/>
        </w:rPr>
        <w:t>городского округа город Октябрьский Республики Башкортостан</w:t>
      </w:r>
      <w:r w:rsidR="00E22668" w:rsidRPr="0062515C">
        <w:rPr>
          <w:szCs w:val="28"/>
        </w:rPr>
        <w:t>;</w:t>
      </w:r>
    </w:p>
    <w:p w14:paraId="7C5585DD" w14:textId="02E85A11" w:rsidR="003C75CA" w:rsidRPr="0062515C" w:rsidRDefault="003C75CA" w:rsidP="003C75CA">
      <w:pPr>
        <w:ind w:firstLine="709"/>
        <w:jc w:val="both"/>
        <w:rPr>
          <w:szCs w:val="28"/>
        </w:rPr>
      </w:pPr>
      <w:r w:rsidRPr="0062515C">
        <w:rPr>
          <w:szCs w:val="28"/>
        </w:rPr>
        <w:t xml:space="preserve">обеспечение показателей </w:t>
      </w:r>
      <w:r w:rsidR="0062515C" w:rsidRPr="0062515C">
        <w:rPr>
          <w:szCs w:val="28"/>
        </w:rPr>
        <w:t>муниципального</w:t>
      </w:r>
      <w:r w:rsidR="00CB3F20" w:rsidRPr="0062515C">
        <w:rPr>
          <w:szCs w:val="28"/>
        </w:rPr>
        <w:t xml:space="preserve"> долга</w:t>
      </w:r>
      <w:r w:rsidRPr="0062515C">
        <w:rPr>
          <w:szCs w:val="28"/>
        </w:rPr>
        <w:t xml:space="preserve">, позволяющих отнести </w:t>
      </w:r>
      <w:r w:rsidR="0062515C" w:rsidRPr="0062515C">
        <w:rPr>
          <w:bCs/>
          <w:szCs w:val="28"/>
        </w:rPr>
        <w:t xml:space="preserve">городской округ город Октябрьский </w:t>
      </w:r>
      <w:r w:rsidRPr="0062515C">
        <w:rPr>
          <w:szCs w:val="28"/>
        </w:rPr>
        <w:t>Республик</w:t>
      </w:r>
      <w:r w:rsidR="0062515C" w:rsidRPr="0062515C">
        <w:rPr>
          <w:szCs w:val="28"/>
        </w:rPr>
        <w:t>и</w:t>
      </w:r>
      <w:r w:rsidRPr="0062515C">
        <w:rPr>
          <w:szCs w:val="28"/>
        </w:rPr>
        <w:t xml:space="preserve"> Башкортостан к группе заемщиков с высоким уровнем долговой устойчивости</w:t>
      </w:r>
      <w:r w:rsidR="00CB3F20" w:rsidRPr="0062515C">
        <w:rPr>
          <w:szCs w:val="28"/>
        </w:rPr>
        <w:t>.</w:t>
      </w:r>
    </w:p>
    <w:p w14:paraId="77FD7448" w14:textId="7C09D60E" w:rsidR="002F5773" w:rsidRPr="00D04BEB" w:rsidRDefault="004216E5" w:rsidP="002F5773">
      <w:pPr>
        <w:ind w:firstLine="709"/>
        <w:jc w:val="both"/>
        <w:rPr>
          <w:szCs w:val="28"/>
        </w:rPr>
      </w:pPr>
      <w:r w:rsidRPr="00D04BEB">
        <w:rPr>
          <w:b/>
          <w:szCs w:val="28"/>
        </w:rPr>
        <w:t xml:space="preserve">Особенности формирования расходной части бюджета </w:t>
      </w:r>
      <w:r w:rsidR="00D04BEB" w:rsidRPr="00D04BEB">
        <w:rPr>
          <w:b/>
          <w:szCs w:val="28"/>
        </w:rPr>
        <w:t xml:space="preserve">городского округа город Октябрьский </w:t>
      </w:r>
      <w:r w:rsidRPr="00D04BEB">
        <w:rPr>
          <w:b/>
          <w:szCs w:val="28"/>
        </w:rPr>
        <w:t>Республики Башкортостан в 202</w:t>
      </w:r>
      <w:r w:rsidR="00E22668" w:rsidRPr="00D04BEB">
        <w:rPr>
          <w:b/>
          <w:szCs w:val="28"/>
        </w:rPr>
        <w:t>4</w:t>
      </w:r>
      <w:r w:rsidRPr="00D04BEB">
        <w:rPr>
          <w:b/>
          <w:szCs w:val="28"/>
        </w:rPr>
        <w:t xml:space="preserve"> году и на период до 202</w:t>
      </w:r>
      <w:r w:rsidR="00E22668" w:rsidRPr="00D04BEB">
        <w:rPr>
          <w:b/>
          <w:szCs w:val="28"/>
        </w:rPr>
        <w:t>6</w:t>
      </w:r>
      <w:r w:rsidRPr="00D04BEB">
        <w:rPr>
          <w:b/>
          <w:szCs w:val="28"/>
        </w:rPr>
        <w:t xml:space="preserve"> года </w:t>
      </w:r>
      <w:r w:rsidR="002F5773" w:rsidRPr="00D04BEB">
        <w:rPr>
          <w:szCs w:val="28"/>
        </w:rPr>
        <w:t xml:space="preserve">обусловлены необходимостью </w:t>
      </w:r>
      <w:r w:rsidR="008C6947" w:rsidRPr="00D04BEB">
        <w:rPr>
          <w:szCs w:val="28"/>
        </w:rPr>
        <w:t xml:space="preserve">реализации </w:t>
      </w:r>
      <w:r w:rsidR="002F5773" w:rsidRPr="00D04BEB">
        <w:rPr>
          <w:szCs w:val="28"/>
        </w:rPr>
        <w:t>следующих подходов:</w:t>
      </w:r>
    </w:p>
    <w:p w14:paraId="5800B7F7" w14:textId="0FC766AD" w:rsidR="00E22668" w:rsidRPr="00105D07" w:rsidRDefault="00E22668" w:rsidP="00E2266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05D07">
        <w:rPr>
          <w:bCs/>
          <w:szCs w:val="28"/>
        </w:rPr>
        <w:t xml:space="preserve">сохранение установленных указами Президента Российской Федерации показателей заработной платы работников в сфере образования </w:t>
      </w:r>
      <w:r w:rsidR="00105D07" w:rsidRPr="00105D07">
        <w:rPr>
          <w:bCs/>
          <w:szCs w:val="28"/>
        </w:rPr>
        <w:t xml:space="preserve">и </w:t>
      </w:r>
      <w:r w:rsidRPr="00105D07">
        <w:rPr>
          <w:bCs/>
          <w:szCs w:val="28"/>
        </w:rPr>
        <w:t>культуры;</w:t>
      </w:r>
    </w:p>
    <w:p w14:paraId="2E9E67C8" w14:textId="77777777" w:rsidR="00E22668" w:rsidRPr="00105D07" w:rsidRDefault="00E22668" w:rsidP="00E2266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05D07">
        <w:rPr>
          <w:bCs/>
          <w:szCs w:val="28"/>
        </w:rPr>
        <w:t xml:space="preserve">обеспечение заработной платы работников учреждений бюджетной сферы с учетом установленного с 1 </w:t>
      </w:r>
      <w:r w:rsidR="005C4DAF" w:rsidRPr="00105D07">
        <w:rPr>
          <w:bCs/>
          <w:szCs w:val="28"/>
        </w:rPr>
        <w:t xml:space="preserve">января </w:t>
      </w:r>
      <w:r w:rsidRPr="00105D07">
        <w:rPr>
          <w:bCs/>
          <w:szCs w:val="28"/>
        </w:rPr>
        <w:t>202</w:t>
      </w:r>
      <w:r w:rsidR="003E4863" w:rsidRPr="00105D07">
        <w:rPr>
          <w:bCs/>
          <w:szCs w:val="28"/>
        </w:rPr>
        <w:t>4</w:t>
      </w:r>
      <w:r w:rsidRPr="00105D07">
        <w:rPr>
          <w:bCs/>
          <w:szCs w:val="28"/>
        </w:rPr>
        <w:t xml:space="preserve"> года минимального размера оплаты труда </w:t>
      </w:r>
      <w:r w:rsidR="003E4863" w:rsidRPr="00105D07">
        <w:rPr>
          <w:bCs/>
          <w:szCs w:val="28"/>
        </w:rPr>
        <w:t>19 242</w:t>
      </w:r>
      <w:r w:rsidRPr="00105D07">
        <w:rPr>
          <w:bCs/>
          <w:szCs w:val="28"/>
        </w:rPr>
        <w:t xml:space="preserve"> рубл</w:t>
      </w:r>
      <w:r w:rsidR="003E4863" w:rsidRPr="00105D07">
        <w:rPr>
          <w:bCs/>
          <w:szCs w:val="28"/>
        </w:rPr>
        <w:t>я</w:t>
      </w:r>
      <w:r w:rsidRPr="00105D07">
        <w:rPr>
          <w:bCs/>
          <w:szCs w:val="28"/>
        </w:rPr>
        <w:t xml:space="preserve"> (с районным коэффициентом –</w:t>
      </w:r>
      <w:r w:rsidR="00A61627" w:rsidRPr="00105D07">
        <w:rPr>
          <w:bCs/>
          <w:szCs w:val="28"/>
        </w:rPr>
        <w:t xml:space="preserve"> </w:t>
      </w:r>
      <w:r w:rsidR="003E4863" w:rsidRPr="00105D07">
        <w:rPr>
          <w:bCs/>
          <w:szCs w:val="28"/>
        </w:rPr>
        <w:t>22 128,3</w:t>
      </w:r>
      <w:r w:rsidRPr="00105D07">
        <w:rPr>
          <w:bCs/>
          <w:szCs w:val="28"/>
        </w:rPr>
        <w:t xml:space="preserve"> рубл</w:t>
      </w:r>
      <w:r w:rsidR="00CB3F20" w:rsidRPr="00105D07">
        <w:rPr>
          <w:bCs/>
          <w:szCs w:val="28"/>
        </w:rPr>
        <w:t>я</w:t>
      </w:r>
      <w:r w:rsidRPr="00105D07">
        <w:rPr>
          <w:bCs/>
          <w:szCs w:val="28"/>
        </w:rPr>
        <w:t>);</w:t>
      </w:r>
    </w:p>
    <w:p w14:paraId="384FD950" w14:textId="49DA1447" w:rsidR="00E22668" w:rsidRPr="00842CA3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CA3">
        <w:rPr>
          <w:szCs w:val="28"/>
        </w:rPr>
        <w:t xml:space="preserve">концентрация финансовых ресурсов на </w:t>
      </w:r>
      <w:r w:rsidR="00322553" w:rsidRPr="00842CA3">
        <w:rPr>
          <w:szCs w:val="28"/>
        </w:rPr>
        <w:t xml:space="preserve">работе по патриотическому воспитанию обучающихся, </w:t>
      </w:r>
      <w:r w:rsidRPr="00842CA3">
        <w:rPr>
          <w:szCs w:val="28"/>
        </w:rPr>
        <w:t>развитии и поддержке общего, дошкольного и дополнительного образования;</w:t>
      </w:r>
    </w:p>
    <w:p w14:paraId="24C7E135" w14:textId="1A5E7F81" w:rsidR="00E22668" w:rsidRPr="00AF6A49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A49">
        <w:rPr>
          <w:szCs w:val="28"/>
        </w:rPr>
        <w:t xml:space="preserve">создание благоприятных условий проживания граждан, </w:t>
      </w:r>
      <w:r w:rsidR="00D36975" w:rsidRPr="00AF6A49">
        <w:rPr>
          <w:szCs w:val="28"/>
        </w:rPr>
        <w:t>реализация проектов по</w:t>
      </w:r>
      <w:r w:rsidRPr="00AF6A49">
        <w:rPr>
          <w:szCs w:val="28"/>
        </w:rPr>
        <w:t xml:space="preserve"> </w:t>
      </w:r>
      <w:r w:rsidR="001F5F37" w:rsidRPr="00AF6A49">
        <w:rPr>
          <w:szCs w:val="28"/>
        </w:rPr>
        <w:t xml:space="preserve">благоустройству </w:t>
      </w:r>
      <w:r w:rsidRPr="00AF6A49">
        <w:rPr>
          <w:szCs w:val="28"/>
        </w:rPr>
        <w:t>общественных пространств и дворовых территорий, модернизация и обеспечение бесперебойного функционирования систем коммунальной инфраструктуры;</w:t>
      </w:r>
    </w:p>
    <w:p w14:paraId="540FC8F7" w14:textId="0417B0D4" w:rsidR="00E22668" w:rsidRPr="006745AC" w:rsidRDefault="00E22668" w:rsidP="00E22668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745AC">
        <w:rPr>
          <w:snapToGrid w:val="0"/>
          <w:szCs w:val="28"/>
        </w:rPr>
        <w:t xml:space="preserve">оказание </w:t>
      </w:r>
      <w:r w:rsidR="006745AC" w:rsidRPr="006745AC">
        <w:rPr>
          <w:snapToGrid w:val="0"/>
          <w:szCs w:val="28"/>
        </w:rPr>
        <w:t>муниципальной</w:t>
      </w:r>
      <w:r w:rsidRPr="006745AC">
        <w:rPr>
          <w:snapToGrid w:val="0"/>
          <w:szCs w:val="28"/>
        </w:rPr>
        <w:t xml:space="preserve">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м гражданам;</w:t>
      </w:r>
    </w:p>
    <w:p w14:paraId="61DA0872" w14:textId="4E48BB30" w:rsidR="008C5D1A" w:rsidRPr="00F520A4" w:rsidRDefault="008C5D1A" w:rsidP="008C5D1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</w:rPr>
      </w:pPr>
      <w:r w:rsidRPr="00F64092">
        <w:rPr>
          <w:color w:val="000000"/>
          <w:szCs w:val="28"/>
        </w:rPr>
        <w:lastRenderedPageBreak/>
        <w:t xml:space="preserve">обеспечение полного освоения средств в рамках </w:t>
      </w:r>
      <w:r w:rsidR="00F64092" w:rsidRPr="00F64092">
        <w:rPr>
          <w:color w:val="000000"/>
          <w:szCs w:val="28"/>
        </w:rPr>
        <w:t>т</w:t>
      </w:r>
      <w:r w:rsidRPr="00F64092">
        <w:rPr>
          <w:color w:val="000000"/>
          <w:szCs w:val="28"/>
        </w:rPr>
        <w:t xml:space="preserve">ерриториального заказа </w:t>
      </w:r>
      <w:r w:rsidR="008403F7" w:rsidRPr="00F64092">
        <w:rPr>
          <w:color w:val="000000"/>
          <w:szCs w:val="28"/>
        </w:rPr>
        <w:br/>
      </w:r>
      <w:r w:rsidRPr="00F64092">
        <w:rPr>
          <w:color w:val="000000"/>
          <w:szCs w:val="28"/>
        </w:rPr>
        <w:t xml:space="preserve">по ремонту </w:t>
      </w:r>
      <w:r w:rsidR="00F64092" w:rsidRPr="00F64092">
        <w:rPr>
          <w:color w:val="000000"/>
          <w:szCs w:val="28"/>
        </w:rPr>
        <w:t xml:space="preserve">и </w:t>
      </w:r>
      <w:r w:rsidRPr="00F64092">
        <w:rPr>
          <w:color w:val="000000"/>
          <w:szCs w:val="28"/>
        </w:rPr>
        <w:t xml:space="preserve">строительству автомобильных дорог общего пользования местного </w:t>
      </w:r>
      <w:r w:rsidRPr="00F520A4">
        <w:rPr>
          <w:color w:val="000000"/>
          <w:szCs w:val="28"/>
        </w:rPr>
        <w:t>значения;</w:t>
      </w:r>
    </w:p>
    <w:p w14:paraId="77227B92" w14:textId="2CCB6FCF" w:rsidR="00E22668" w:rsidRPr="00F64092" w:rsidRDefault="008C5D1A" w:rsidP="00E2266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4092">
        <w:rPr>
          <w:szCs w:val="28"/>
        </w:rPr>
        <w:t xml:space="preserve">использование частных </w:t>
      </w:r>
      <w:r w:rsidR="00E22668" w:rsidRPr="00F64092">
        <w:rPr>
          <w:szCs w:val="28"/>
        </w:rPr>
        <w:t>инвестиций</w:t>
      </w:r>
      <w:r w:rsidR="00E22668" w:rsidRPr="00F64092">
        <w:rPr>
          <w:color w:val="000000"/>
          <w:szCs w:val="28"/>
        </w:rPr>
        <w:t xml:space="preserve"> за счет расширения практики применения </w:t>
      </w:r>
      <w:r w:rsidR="00F64092" w:rsidRPr="00F64092">
        <w:rPr>
          <w:color w:val="000000"/>
          <w:szCs w:val="28"/>
        </w:rPr>
        <w:t>муниципального</w:t>
      </w:r>
      <w:r w:rsidR="00E22668" w:rsidRPr="00F64092">
        <w:rPr>
          <w:color w:val="000000"/>
          <w:szCs w:val="28"/>
        </w:rPr>
        <w:t xml:space="preserve">-частного партнерства, концессий </w:t>
      </w:r>
      <w:r w:rsidRPr="00F64092">
        <w:rPr>
          <w:color w:val="000000"/>
          <w:szCs w:val="28"/>
        </w:rPr>
        <w:t>для</w:t>
      </w:r>
      <w:r w:rsidR="00E22668" w:rsidRPr="00F64092">
        <w:rPr>
          <w:color w:val="000000"/>
          <w:szCs w:val="28"/>
        </w:rPr>
        <w:t xml:space="preserve"> реализации капиталоемких проектов и </w:t>
      </w:r>
      <w:r w:rsidRPr="00F64092">
        <w:rPr>
          <w:color w:val="000000"/>
          <w:szCs w:val="28"/>
        </w:rPr>
        <w:t xml:space="preserve">общественно-значимых проектов и </w:t>
      </w:r>
      <w:r w:rsidR="00E22668" w:rsidRPr="00F64092">
        <w:rPr>
          <w:color w:val="000000"/>
          <w:szCs w:val="28"/>
        </w:rPr>
        <w:t xml:space="preserve">обеспечения их быстрого создания в условиях </w:t>
      </w:r>
      <w:r w:rsidRPr="00F64092">
        <w:rPr>
          <w:color w:val="000000"/>
          <w:szCs w:val="28"/>
        </w:rPr>
        <w:t xml:space="preserve">ограниченности </w:t>
      </w:r>
      <w:r w:rsidR="00E22668" w:rsidRPr="00F64092">
        <w:rPr>
          <w:color w:val="000000"/>
          <w:szCs w:val="28"/>
        </w:rPr>
        <w:t xml:space="preserve">бюджетных </w:t>
      </w:r>
      <w:r w:rsidRPr="00F64092">
        <w:rPr>
          <w:color w:val="000000"/>
          <w:szCs w:val="28"/>
        </w:rPr>
        <w:t>средств</w:t>
      </w:r>
      <w:r w:rsidR="00E22668" w:rsidRPr="00F64092">
        <w:rPr>
          <w:color w:val="000000"/>
          <w:szCs w:val="28"/>
        </w:rPr>
        <w:t>;</w:t>
      </w:r>
    </w:p>
    <w:p w14:paraId="00EB7D97" w14:textId="55742D73" w:rsidR="003B4705" w:rsidRPr="00A81250" w:rsidRDefault="003B4705" w:rsidP="003B47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50">
        <w:rPr>
          <w:szCs w:val="28"/>
        </w:rPr>
        <w:t xml:space="preserve">обеспечение соответствия </w:t>
      </w:r>
      <w:r w:rsidR="002135B6" w:rsidRPr="00A81250">
        <w:t>муниципальных услуг и работ</w:t>
      </w:r>
      <w:r w:rsidR="002135B6" w:rsidRPr="00A81250">
        <w:rPr>
          <w:szCs w:val="28"/>
        </w:rPr>
        <w:t xml:space="preserve"> </w:t>
      </w:r>
      <w:r w:rsidRPr="00A81250">
        <w:rPr>
          <w:szCs w:val="28"/>
        </w:rPr>
        <w:t xml:space="preserve">муниципальных учреждений предусмотренным законодательством Российской Федерации </w:t>
      </w:r>
      <w:r w:rsidR="00A81250" w:rsidRPr="00A81250">
        <w:rPr>
          <w:szCs w:val="28"/>
        </w:rPr>
        <w:t>п</w:t>
      </w:r>
      <w:r w:rsidRPr="00A81250">
        <w:rPr>
          <w:szCs w:val="28"/>
        </w:rPr>
        <w:t>олномочиям органов местного самоупра</w:t>
      </w:r>
      <w:r w:rsidR="004A3133" w:rsidRPr="00A81250">
        <w:rPr>
          <w:szCs w:val="28"/>
        </w:rPr>
        <w:t>вления.</w:t>
      </w:r>
    </w:p>
    <w:p w14:paraId="653DAC8C" w14:textId="77777777" w:rsidR="004216E5" w:rsidRPr="00A87986" w:rsidRDefault="004216E5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986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14:paraId="0A115486" w14:textId="77777777" w:rsidR="00E22668" w:rsidRPr="00A87986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986">
        <w:rPr>
          <w:szCs w:val="28"/>
        </w:rPr>
        <w:t>продолжить выработку и оперативное внедрение инструментов и мер, обеспечивающих баланс экономической и бюджетной эффективности, позволяющих сохранить бюджетную устойчивость;</w:t>
      </w:r>
    </w:p>
    <w:p w14:paraId="55E45991" w14:textId="385F10FA" w:rsidR="00E22668" w:rsidRPr="00A87986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986">
        <w:rPr>
          <w:szCs w:val="28"/>
        </w:rPr>
        <w:t xml:space="preserve">обеспечить </w:t>
      </w:r>
      <w:r w:rsidR="003B4705" w:rsidRPr="00A87986">
        <w:rPr>
          <w:szCs w:val="28"/>
        </w:rPr>
        <w:t xml:space="preserve">высокую </w:t>
      </w:r>
      <w:r w:rsidRPr="00A87986">
        <w:rPr>
          <w:szCs w:val="28"/>
        </w:rPr>
        <w:t>результат</w:t>
      </w:r>
      <w:r w:rsidR="003B4705" w:rsidRPr="00A87986">
        <w:rPr>
          <w:szCs w:val="28"/>
        </w:rPr>
        <w:t>ивность расходов бюджет</w:t>
      </w:r>
      <w:r w:rsidR="00763108" w:rsidRPr="00A87986">
        <w:rPr>
          <w:szCs w:val="28"/>
        </w:rPr>
        <w:t>ов</w:t>
      </w:r>
      <w:r w:rsidR="003B4705" w:rsidRPr="00A87986">
        <w:rPr>
          <w:szCs w:val="28"/>
        </w:rPr>
        <w:t xml:space="preserve"> на реализацию</w:t>
      </w:r>
      <w:r w:rsidRPr="00A87986">
        <w:rPr>
          <w:szCs w:val="28"/>
        </w:rPr>
        <w:t xml:space="preserve"> региональных проектов в рамках федеральных и национальных проектов;</w:t>
      </w:r>
    </w:p>
    <w:p w14:paraId="52760CAD" w14:textId="7D1423BD" w:rsidR="00E22668" w:rsidRPr="00A87986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986">
        <w:rPr>
          <w:szCs w:val="28"/>
        </w:rPr>
        <w:t xml:space="preserve">обеспечить открытость и прозрачность бюджетного процесса, сохранив достигнутые позиции в рейтинге </w:t>
      </w:r>
      <w:r w:rsidR="00A87986" w:rsidRPr="00A87986">
        <w:rPr>
          <w:szCs w:val="28"/>
        </w:rPr>
        <w:t>муниципальных образований</w:t>
      </w:r>
      <w:r w:rsidRPr="00A87986">
        <w:rPr>
          <w:szCs w:val="28"/>
        </w:rPr>
        <w:t xml:space="preserve"> по уровню открытости бюджетных данных;</w:t>
      </w:r>
    </w:p>
    <w:p w14:paraId="14549E4B" w14:textId="59A7BE15" w:rsidR="008A1292" w:rsidRPr="00BD6CFF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D6CFF">
        <w:rPr>
          <w:szCs w:val="28"/>
        </w:rPr>
        <w:t xml:space="preserve">обеспечить осуществление внутреннего </w:t>
      </w:r>
      <w:r w:rsidR="00BD6CFF" w:rsidRPr="00BD6CFF">
        <w:rPr>
          <w:szCs w:val="28"/>
        </w:rPr>
        <w:t>муниципального</w:t>
      </w:r>
      <w:r w:rsidRPr="00BD6CFF">
        <w:rPr>
          <w:szCs w:val="28"/>
        </w:rPr>
        <w:t xml:space="preserve"> финансового контроля и контроля в сфере закупок в соответствии с федеральными стандартами по внутреннему государственному (муниципальному) финансовому контролю и правилами осуществления контроля в сфере закупок, утвержденными Правительством Российской Федерации, методическими рекомендациями Министерства финансов Российской Федерации;</w:t>
      </w:r>
    </w:p>
    <w:p w14:paraId="0D4953CE" w14:textId="61A0EDF9" w:rsidR="008A1292" w:rsidRPr="00337C14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37C14">
        <w:rPr>
          <w:szCs w:val="28"/>
        </w:rPr>
        <w:t xml:space="preserve">усилить контроль за эффективностью использования бюджетных средств, </w:t>
      </w:r>
      <w:r w:rsidR="00337C14" w:rsidRPr="00337C14">
        <w:rPr>
          <w:szCs w:val="28"/>
        </w:rPr>
        <w:t>муниципального</w:t>
      </w:r>
      <w:r w:rsidRPr="00337C14">
        <w:rPr>
          <w:szCs w:val="28"/>
        </w:rPr>
        <w:t xml:space="preserve"> имущества, достоверностью отчетности о результатах реализации </w:t>
      </w:r>
      <w:r w:rsidR="00337C14" w:rsidRPr="00337C14">
        <w:rPr>
          <w:szCs w:val="28"/>
        </w:rPr>
        <w:t>муниципальных</w:t>
      </w:r>
      <w:r w:rsidRPr="00337C14">
        <w:rPr>
          <w:szCs w:val="28"/>
        </w:rPr>
        <w:t xml:space="preserve"> программ, выполнения </w:t>
      </w:r>
      <w:r w:rsidR="00337C14" w:rsidRPr="00337C14">
        <w:rPr>
          <w:szCs w:val="28"/>
        </w:rPr>
        <w:t xml:space="preserve">муниципальных </w:t>
      </w:r>
      <w:r w:rsidRPr="00337C14">
        <w:rPr>
          <w:szCs w:val="28"/>
        </w:rPr>
        <w:t>заданий.</w:t>
      </w:r>
    </w:p>
    <w:sectPr w:rsidR="008A1292" w:rsidRPr="00337C14" w:rsidSect="00764FA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161" w14:textId="77777777" w:rsidR="002926EA" w:rsidRDefault="002926EA">
      <w:r>
        <w:separator/>
      </w:r>
    </w:p>
  </w:endnote>
  <w:endnote w:type="continuationSeparator" w:id="0">
    <w:p w14:paraId="5601D0FD" w14:textId="77777777" w:rsidR="002926EA" w:rsidRDefault="0029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44D1" w14:textId="77777777" w:rsidR="00753B13" w:rsidRDefault="00753B13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F609A" w14:textId="77777777" w:rsidR="002926EA" w:rsidRDefault="002926EA">
      <w:r>
        <w:separator/>
      </w:r>
    </w:p>
  </w:footnote>
  <w:footnote w:type="continuationSeparator" w:id="0">
    <w:p w14:paraId="72FE35BB" w14:textId="77777777" w:rsidR="002926EA" w:rsidRDefault="0029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B620" w14:textId="77777777" w:rsidR="00753B13" w:rsidRDefault="00753B13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1E1FDAC5" w14:textId="77777777"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440C" w14:textId="052D48DB" w:rsidR="00753B13" w:rsidRPr="00B907BA" w:rsidRDefault="00753B13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866342">
      <w:rPr>
        <w:rStyle w:val="a5"/>
        <w:noProof/>
        <w:szCs w:val="28"/>
      </w:rPr>
      <w:t>2</w:t>
    </w:r>
    <w:r w:rsidRPr="00B907BA">
      <w:rPr>
        <w:rStyle w:val="a5"/>
        <w:szCs w:val="28"/>
      </w:rPr>
      <w:fldChar w:fldCharType="end"/>
    </w:r>
  </w:p>
  <w:p w14:paraId="4AD847C4" w14:textId="77777777" w:rsidR="00753B13" w:rsidRPr="00EB6654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8291" w14:textId="77777777"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21E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8265C"/>
    <w:rsid w:val="00082C31"/>
    <w:rsid w:val="00083328"/>
    <w:rsid w:val="00083616"/>
    <w:rsid w:val="0008646F"/>
    <w:rsid w:val="00086693"/>
    <w:rsid w:val="00087591"/>
    <w:rsid w:val="0008767A"/>
    <w:rsid w:val="000901CE"/>
    <w:rsid w:val="0009082B"/>
    <w:rsid w:val="000910C1"/>
    <w:rsid w:val="00091A1E"/>
    <w:rsid w:val="00091C23"/>
    <w:rsid w:val="000926D3"/>
    <w:rsid w:val="00095B93"/>
    <w:rsid w:val="00097CA1"/>
    <w:rsid w:val="000A2081"/>
    <w:rsid w:val="000A32D4"/>
    <w:rsid w:val="000A4AF3"/>
    <w:rsid w:val="000B0908"/>
    <w:rsid w:val="000B0961"/>
    <w:rsid w:val="000B38AE"/>
    <w:rsid w:val="000B3F6C"/>
    <w:rsid w:val="000B43BB"/>
    <w:rsid w:val="000B6B0F"/>
    <w:rsid w:val="000C12FA"/>
    <w:rsid w:val="000C15E9"/>
    <w:rsid w:val="000C1729"/>
    <w:rsid w:val="000C30B8"/>
    <w:rsid w:val="000C400E"/>
    <w:rsid w:val="000C4DE8"/>
    <w:rsid w:val="000C4E08"/>
    <w:rsid w:val="000C53CA"/>
    <w:rsid w:val="000C5774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003A"/>
    <w:rsid w:val="00102416"/>
    <w:rsid w:val="00102D75"/>
    <w:rsid w:val="00103116"/>
    <w:rsid w:val="001031F5"/>
    <w:rsid w:val="0010355C"/>
    <w:rsid w:val="00104295"/>
    <w:rsid w:val="001050ED"/>
    <w:rsid w:val="00105D07"/>
    <w:rsid w:val="00105F8B"/>
    <w:rsid w:val="001065D1"/>
    <w:rsid w:val="00106CE2"/>
    <w:rsid w:val="00106F33"/>
    <w:rsid w:val="00110780"/>
    <w:rsid w:val="00110C0D"/>
    <w:rsid w:val="001112B2"/>
    <w:rsid w:val="00113B6C"/>
    <w:rsid w:val="00121E4F"/>
    <w:rsid w:val="00123283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64BF"/>
    <w:rsid w:val="0013669F"/>
    <w:rsid w:val="00137666"/>
    <w:rsid w:val="00137D31"/>
    <w:rsid w:val="00144558"/>
    <w:rsid w:val="00144F6F"/>
    <w:rsid w:val="00151847"/>
    <w:rsid w:val="00152483"/>
    <w:rsid w:val="00154C71"/>
    <w:rsid w:val="00157F90"/>
    <w:rsid w:val="00161100"/>
    <w:rsid w:val="0016417A"/>
    <w:rsid w:val="0016637A"/>
    <w:rsid w:val="00166B59"/>
    <w:rsid w:val="00166C7E"/>
    <w:rsid w:val="00166EF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13AE"/>
    <w:rsid w:val="00185A86"/>
    <w:rsid w:val="001907A3"/>
    <w:rsid w:val="001919EA"/>
    <w:rsid w:val="0019275A"/>
    <w:rsid w:val="001928BE"/>
    <w:rsid w:val="00195B6C"/>
    <w:rsid w:val="00195E1D"/>
    <w:rsid w:val="00197274"/>
    <w:rsid w:val="001A0D91"/>
    <w:rsid w:val="001A0ED6"/>
    <w:rsid w:val="001A1042"/>
    <w:rsid w:val="001A227C"/>
    <w:rsid w:val="001A4D33"/>
    <w:rsid w:val="001A56BB"/>
    <w:rsid w:val="001A60F4"/>
    <w:rsid w:val="001A743F"/>
    <w:rsid w:val="001B0EAE"/>
    <w:rsid w:val="001B1097"/>
    <w:rsid w:val="001B2C7D"/>
    <w:rsid w:val="001B4212"/>
    <w:rsid w:val="001B4635"/>
    <w:rsid w:val="001B73ED"/>
    <w:rsid w:val="001B7E90"/>
    <w:rsid w:val="001C1E89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619B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E7996"/>
    <w:rsid w:val="001F0D89"/>
    <w:rsid w:val="001F223F"/>
    <w:rsid w:val="001F3464"/>
    <w:rsid w:val="001F366C"/>
    <w:rsid w:val="001F4FD4"/>
    <w:rsid w:val="001F5916"/>
    <w:rsid w:val="001F5F37"/>
    <w:rsid w:val="001F62F2"/>
    <w:rsid w:val="001F74F2"/>
    <w:rsid w:val="001F7CAF"/>
    <w:rsid w:val="0020213A"/>
    <w:rsid w:val="002043A3"/>
    <w:rsid w:val="002043BC"/>
    <w:rsid w:val="00204716"/>
    <w:rsid w:val="00207BCE"/>
    <w:rsid w:val="0021015A"/>
    <w:rsid w:val="002104AB"/>
    <w:rsid w:val="00211C55"/>
    <w:rsid w:val="00211E01"/>
    <w:rsid w:val="002120AC"/>
    <w:rsid w:val="002126F9"/>
    <w:rsid w:val="00212CCD"/>
    <w:rsid w:val="002135B6"/>
    <w:rsid w:val="00215510"/>
    <w:rsid w:val="002162B5"/>
    <w:rsid w:val="00217343"/>
    <w:rsid w:val="002174F7"/>
    <w:rsid w:val="00223AA9"/>
    <w:rsid w:val="00223EA3"/>
    <w:rsid w:val="002243D3"/>
    <w:rsid w:val="00224807"/>
    <w:rsid w:val="002300FF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6EFD"/>
    <w:rsid w:val="00260796"/>
    <w:rsid w:val="002608A2"/>
    <w:rsid w:val="00261C72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14B"/>
    <w:rsid w:val="00275674"/>
    <w:rsid w:val="0027652B"/>
    <w:rsid w:val="00277231"/>
    <w:rsid w:val="002838D4"/>
    <w:rsid w:val="002843BD"/>
    <w:rsid w:val="00285C87"/>
    <w:rsid w:val="00287362"/>
    <w:rsid w:val="0028799B"/>
    <w:rsid w:val="00290A7E"/>
    <w:rsid w:val="002914D7"/>
    <w:rsid w:val="00292081"/>
    <w:rsid w:val="002926EA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573C"/>
    <w:rsid w:val="002B6416"/>
    <w:rsid w:val="002B707E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061B"/>
    <w:rsid w:val="002E14B9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0DF2"/>
    <w:rsid w:val="002F10E4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470"/>
    <w:rsid w:val="0031452A"/>
    <w:rsid w:val="00314DB6"/>
    <w:rsid w:val="00314E6F"/>
    <w:rsid w:val="0031572D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2553"/>
    <w:rsid w:val="0032359F"/>
    <w:rsid w:val="003244F6"/>
    <w:rsid w:val="00325764"/>
    <w:rsid w:val="003266C7"/>
    <w:rsid w:val="00326890"/>
    <w:rsid w:val="00331E1A"/>
    <w:rsid w:val="003324D2"/>
    <w:rsid w:val="00333CAC"/>
    <w:rsid w:val="00334AA4"/>
    <w:rsid w:val="00334BF1"/>
    <w:rsid w:val="00336EE3"/>
    <w:rsid w:val="00336FE9"/>
    <w:rsid w:val="00337ACF"/>
    <w:rsid w:val="00337C14"/>
    <w:rsid w:val="00337C8F"/>
    <w:rsid w:val="003411EB"/>
    <w:rsid w:val="00341938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56122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4071"/>
    <w:rsid w:val="00395F30"/>
    <w:rsid w:val="00397779"/>
    <w:rsid w:val="00397C91"/>
    <w:rsid w:val="00397D03"/>
    <w:rsid w:val="003A006E"/>
    <w:rsid w:val="003A0615"/>
    <w:rsid w:val="003A1346"/>
    <w:rsid w:val="003A326B"/>
    <w:rsid w:val="003A37B9"/>
    <w:rsid w:val="003A5C84"/>
    <w:rsid w:val="003B15A9"/>
    <w:rsid w:val="003B2725"/>
    <w:rsid w:val="003B335B"/>
    <w:rsid w:val="003B4146"/>
    <w:rsid w:val="003B4705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5CA"/>
    <w:rsid w:val="003C7BC0"/>
    <w:rsid w:val="003D2C56"/>
    <w:rsid w:val="003D3405"/>
    <w:rsid w:val="003D414D"/>
    <w:rsid w:val="003D48AF"/>
    <w:rsid w:val="003D55D6"/>
    <w:rsid w:val="003D62A3"/>
    <w:rsid w:val="003D7F28"/>
    <w:rsid w:val="003E1B58"/>
    <w:rsid w:val="003E4863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3873"/>
    <w:rsid w:val="003F501E"/>
    <w:rsid w:val="003F5D5B"/>
    <w:rsid w:val="003F5D75"/>
    <w:rsid w:val="003F5E09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402C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5B82"/>
    <w:rsid w:val="00437331"/>
    <w:rsid w:val="0044001E"/>
    <w:rsid w:val="00440699"/>
    <w:rsid w:val="00441CCB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42DD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1948"/>
    <w:rsid w:val="004721F1"/>
    <w:rsid w:val="00472774"/>
    <w:rsid w:val="00473211"/>
    <w:rsid w:val="00473CFA"/>
    <w:rsid w:val="0047473B"/>
    <w:rsid w:val="0047496B"/>
    <w:rsid w:val="0047528E"/>
    <w:rsid w:val="00481790"/>
    <w:rsid w:val="00482F98"/>
    <w:rsid w:val="00484295"/>
    <w:rsid w:val="004860FE"/>
    <w:rsid w:val="00486A5B"/>
    <w:rsid w:val="004904E4"/>
    <w:rsid w:val="004912AC"/>
    <w:rsid w:val="00491A1E"/>
    <w:rsid w:val="00491D94"/>
    <w:rsid w:val="00492786"/>
    <w:rsid w:val="00492AC0"/>
    <w:rsid w:val="004931CD"/>
    <w:rsid w:val="00494211"/>
    <w:rsid w:val="00494E66"/>
    <w:rsid w:val="004A0D9C"/>
    <w:rsid w:val="004A17D7"/>
    <w:rsid w:val="004A3133"/>
    <w:rsid w:val="004A31C9"/>
    <w:rsid w:val="004A77CD"/>
    <w:rsid w:val="004B0E0A"/>
    <w:rsid w:val="004B1FE5"/>
    <w:rsid w:val="004B31FF"/>
    <w:rsid w:val="004B4AD4"/>
    <w:rsid w:val="004B5DC6"/>
    <w:rsid w:val="004B626E"/>
    <w:rsid w:val="004B64D9"/>
    <w:rsid w:val="004B64F6"/>
    <w:rsid w:val="004B68A8"/>
    <w:rsid w:val="004B69A5"/>
    <w:rsid w:val="004B7C74"/>
    <w:rsid w:val="004C14F8"/>
    <w:rsid w:val="004C17EC"/>
    <w:rsid w:val="004C2FD3"/>
    <w:rsid w:val="004C3E64"/>
    <w:rsid w:val="004C686F"/>
    <w:rsid w:val="004C7293"/>
    <w:rsid w:val="004D0526"/>
    <w:rsid w:val="004D1421"/>
    <w:rsid w:val="004D1D47"/>
    <w:rsid w:val="004D1F01"/>
    <w:rsid w:val="004D3160"/>
    <w:rsid w:val="004D5791"/>
    <w:rsid w:val="004D695E"/>
    <w:rsid w:val="004D6D08"/>
    <w:rsid w:val="004E0A3C"/>
    <w:rsid w:val="004E12BC"/>
    <w:rsid w:val="004E231F"/>
    <w:rsid w:val="004E33F0"/>
    <w:rsid w:val="004E3E42"/>
    <w:rsid w:val="004E4F40"/>
    <w:rsid w:val="004E5B1C"/>
    <w:rsid w:val="004E64F1"/>
    <w:rsid w:val="004E6FBC"/>
    <w:rsid w:val="004F074D"/>
    <w:rsid w:val="004F0EBD"/>
    <w:rsid w:val="004F3B30"/>
    <w:rsid w:val="004F44CF"/>
    <w:rsid w:val="004F4727"/>
    <w:rsid w:val="004F4F6A"/>
    <w:rsid w:val="004F6B61"/>
    <w:rsid w:val="004F6C96"/>
    <w:rsid w:val="004F7EB2"/>
    <w:rsid w:val="00500711"/>
    <w:rsid w:val="0050117C"/>
    <w:rsid w:val="00501399"/>
    <w:rsid w:val="005035A7"/>
    <w:rsid w:val="005037DA"/>
    <w:rsid w:val="0050721D"/>
    <w:rsid w:val="00510092"/>
    <w:rsid w:val="00510A46"/>
    <w:rsid w:val="005113BF"/>
    <w:rsid w:val="00511FAC"/>
    <w:rsid w:val="0051322C"/>
    <w:rsid w:val="00513277"/>
    <w:rsid w:val="00514A8F"/>
    <w:rsid w:val="00514F25"/>
    <w:rsid w:val="005155A4"/>
    <w:rsid w:val="00515A4F"/>
    <w:rsid w:val="005161A6"/>
    <w:rsid w:val="00516609"/>
    <w:rsid w:val="00521C1E"/>
    <w:rsid w:val="00522CD2"/>
    <w:rsid w:val="0052468E"/>
    <w:rsid w:val="0052522A"/>
    <w:rsid w:val="005268F6"/>
    <w:rsid w:val="0052757A"/>
    <w:rsid w:val="0053140F"/>
    <w:rsid w:val="00531D7C"/>
    <w:rsid w:val="00532BA9"/>
    <w:rsid w:val="00532E0F"/>
    <w:rsid w:val="005354BF"/>
    <w:rsid w:val="00535C21"/>
    <w:rsid w:val="00535CBA"/>
    <w:rsid w:val="00536685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23F3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13F2"/>
    <w:rsid w:val="00582BED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7C6"/>
    <w:rsid w:val="005B137C"/>
    <w:rsid w:val="005B2D4B"/>
    <w:rsid w:val="005B7587"/>
    <w:rsid w:val="005B77D3"/>
    <w:rsid w:val="005C4ACF"/>
    <w:rsid w:val="005C4DAF"/>
    <w:rsid w:val="005C5267"/>
    <w:rsid w:val="005C606E"/>
    <w:rsid w:val="005C62F6"/>
    <w:rsid w:val="005C737D"/>
    <w:rsid w:val="005C73EA"/>
    <w:rsid w:val="005C7C8E"/>
    <w:rsid w:val="005D0DEC"/>
    <w:rsid w:val="005D4604"/>
    <w:rsid w:val="005D46CF"/>
    <w:rsid w:val="005D567C"/>
    <w:rsid w:val="005D7969"/>
    <w:rsid w:val="005E0A18"/>
    <w:rsid w:val="005E1EA7"/>
    <w:rsid w:val="005E2248"/>
    <w:rsid w:val="005E3E34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4AE"/>
    <w:rsid w:val="00611D35"/>
    <w:rsid w:val="006149AB"/>
    <w:rsid w:val="00614BD9"/>
    <w:rsid w:val="00614E2B"/>
    <w:rsid w:val="00616D0A"/>
    <w:rsid w:val="00616EEC"/>
    <w:rsid w:val="00617263"/>
    <w:rsid w:val="0062515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4037"/>
    <w:rsid w:val="006421D4"/>
    <w:rsid w:val="00643B02"/>
    <w:rsid w:val="00644518"/>
    <w:rsid w:val="00644B19"/>
    <w:rsid w:val="00646C81"/>
    <w:rsid w:val="00646E60"/>
    <w:rsid w:val="00647AED"/>
    <w:rsid w:val="006510C2"/>
    <w:rsid w:val="006531DA"/>
    <w:rsid w:val="00653331"/>
    <w:rsid w:val="00654B76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3F90"/>
    <w:rsid w:val="0066429C"/>
    <w:rsid w:val="00664599"/>
    <w:rsid w:val="00664826"/>
    <w:rsid w:val="00664A2F"/>
    <w:rsid w:val="006661ED"/>
    <w:rsid w:val="00666F7F"/>
    <w:rsid w:val="0066759E"/>
    <w:rsid w:val="00670139"/>
    <w:rsid w:val="00670A31"/>
    <w:rsid w:val="0067113B"/>
    <w:rsid w:val="00673194"/>
    <w:rsid w:val="00674083"/>
    <w:rsid w:val="006745AC"/>
    <w:rsid w:val="00674684"/>
    <w:rsid w:val="00674DA3"/>
    <w:rsid w:val="00675266"/>
    <w:rsid w:val="00675A5D"/>
    <w:rsid w:val="00675DF0"/>
    <w:rsid w:val="00676480"/>
    <w:rsid w:val="006767AA"/>
    <w:rsid w:val="00677A9B"/>
    <w:rsid w:val="0068052A"/>
    <w:rsid w:val="0068054D"/>
    <w:rsid w:val="00682273"/>
    <w:rsid w:val="00682FF4"/>
    <w:rsid w:val="006858FB"/>
    <w:rsid w:val="00685A47"/>
    <w:rsid w:val="00692F32"/>
    <w:rsid w:val="00694A16"/>
    <w:rsid w:val="00696942"/>
    <w:rsid w:val="006A387E"/>
    <w:rsid w:val="006A4767"/>
    <w:rsid w:val="006A70D9"/>
    <w:rsid w:val="006B0258"/>
    <w:rsid w:val="006B096D"/>
    <w:rsid w:val="006B30DB"/>
    <w:rsid w:val="006B618E"/>
    <w:rsid w:val="006C0834"/>
    <w:rsid w:val="006C0E4C"/>
    <w:rsid w:val="006C0FF2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11A"/>
    <w:rsid w:val="006D763F"/>
    <w:rsid w:val="006D7A97"/>
    <w:rsid w:val="006D7DF7"/>
    <w:rsid w:val="006E0F14"/>
    <w:rsid w:val="006E21C8"/>
    <w:rsid w:val="006E3C23"/>
    <w:rsid w:val="006E4508"/>
    <w:rsid w:val="006E464E"/>
    <w:rsid w:val="006E4E84"/>
    <w:rsid w:val="006E51D1"/>
    <w:rsid w:val="006E7344"/>
    <w:rsid w:val="006E769A"/>
    <w:rsid w:val="006E7B85"/>
    <w:rsid w:val="006F1645"/>
    <w:rsid w:val="006F1E7A"/>
    <w:rsid w:val="006F26F1"/>
    <w:rsid w:val="006F3381"/>
    <w:rsid w:val="006F4F6E"/>
    <w:rsid w:val="006F5B93"/>
    <w:rsid w:val="0070081A"/>
    <w:rsid w:val="00700DB1"/>
    <w:rsid w:val="0070116C"/>
    <w:rsid w:val="0070406F"/>
    <w:rsid w:val="00704262"/>
    <w:rsid w:val="00704682"/>
    <w:rsid w:val="00704815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274D0"/>
    <w:rsid w:val="00730AA1"/>
    <w:rsid w:val="00730FCB"/>
    <w:rsid w:val="0073118B"/>
    <w:rsid w:val="00731A2D"/>
    <w:rsid w:val="00734A5E"/>
    <w:rsid w:val="00735528"/>
    <w:rsid w:val="007408B9"/>
    <w:rsid w:val="00740977"/>
    <w:rsid w:val="00741C41"/>
    <w:rsid w:val="00741D5A"/>
    <w:rsid w:val="007422BE"/>
    <w:rsid w:val="007425BF"/>
    <w:rsid w:val="00742CC4"/>
    <w:rsid w:val="007432F9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093"/>
    <w:rsid w:val="00753B13"/>
    <w:rsid w:val="00756C19"/>
    <w:rsid w:val="007572A2"/>
    <w:rsid w:val="00761DA2"/>
    <w:rsid w:val="00762B9F"/>
    <w:rsid w:val="00763108"/>
    <w:rsid w:val="00764C48"/>
    <w:rsid w:val="00764FAD"/>
    <w:rsid w:val="007663B3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258C"/>
    <w:rsid w:val="007948ED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9F4"/>
    <w:rsid w:val="007B730C"/>
    <w:rsid w:val="007C0E86"/>
    <w:rsid w:val="007C12F1"/>
    <w:rsid w:val="007C1772"/>
    <w:rsid w:val="007C2BCE"/>
    <w:rsid w:val="007C33E1"/>
    <w:rsid w:val="007C3F73"/>
    <w:rsid w:val="007C43A6"/>
    <w:rsid w:val="007C5982"/>
    <w:rsid w:val="007C6DA1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5413"/>
    <w:rsid w:val="007E54D5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9B7"/>
    <w:rsid w:val="00801B78"/>
    <w:rsid w:val="008020FF"/>
    <w:rsid w:val="00804862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3F7"/>
    <w:rsid w:val="008404AA"/>
    <w:rsid w:val="0084229E"/>
    <w:rsid w:val="00842CA3"/>
    <w:rsid w:val="00843201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70"/>
    <w:rsid w:val="008621D0"/>
    <w:rsid w:val="00862EE4"/>
    <w:rsid w:val="00863098"/>
    <w:rsid w:val="00863875"/>
    <w:rsid w:val="008642B0"/>
    <w:rsid w:val="00866342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6416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B38"/>
    <w:rsid w:val="00897CFE"/>
    <w:rsid w:val="008A0980"/>
    <w:rsid w:val="008A0D3D"/>
    <w:rsid w:val="008A11F5"/>
    <w:rsid w:val="008A1292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156"/>
    <w:rsid w:val="008B62EB"/>
    <w:rsid w:val="008B6B72"/>
    <w:rsid w:val="008B73F7"/>
    <w:rsid w:val="008B7BD2"/>
    <w:rsid w:val="008B7F84"/>
    <w:rsid w:val="008C3232"/>
    <w:rsid w:val="008C4375"/>
    <w:rsid w:val="008C46E5"/>
    <w:rsid w:val="008C5B6D"/>
    <w:rsid w:val="008C5D1A"/>
    <w:rsid w:val="008C62BF"/>
    <w:rsid w:val="008C6947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B2B"/>
    <w:rsid w:val="008E0D99"/>
    <w:rsid w:val="008E141C"/>
    <w:rsid w:val="008E1470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6B5F"/>
    <w:rsid w:val="008E6C5B"/>
    <w:rsid w:val="008E6D1E"/>
    <w:rsid w:val="008E7B6F"/>
    <w:rsid w:val="008F1E23"/>
    <w:rsid w:val="008F31AC"/>
    <w:rsid w:val="008F39B1"/>
    <w:rsid w:val="008F494A"/>
    <w:rsid w:val="008F4FE4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05C"/>
    <w:rsid w:val="0091666F"/>
    <w:rsid w:val="009169A1"/>
    <w:rsid w:val="00916BD1"/>
    <w:rsid w:val="00916D60"/>
    <w:rsid w:val="00922374"/>
    <w:rsid w:val="0092255E"/>
    <w:rsid w:val="00922797"/>
    <w:rsid w:val="00922871"/>
    <w:rsid w:val="00922DA4"/>
    <w:rsid w:val="00925BE9"/>
    <w:rsid w:val="00930B4A"/>
    <w:rsid w:val="00932CDC"/>
    <w:rsid w:val="00932F06"/>
    <w:rsid w:val="009333D1"/>
    <w:rsid w:val="009356E9"/>
    <w:rsid w:val="009361E7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23A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332D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719"/>
    <w:rsid w:val="00990F5E"/>
    <w:rsid w:val="00991255"/>
    <w:rsid w:val="00991D94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6AF0"/>
    <w:rsid w:val="009D7247"/>
    <w:rsid w:val="009D79A1"/>
    <w:rsid w:val="009E132D"/>
    <w:rsid w:val="009E13E2"/>
    <w:rsid w:val="009E19DD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E7EC4"/>
    <w:rsid w:val="009F144A"/>
    <w:rsid w:val="009F48CD"/>
    <w:rsid w:val="009F5A53"/>
    <w:rsid w:val="009F6034"/>
    <w:rsid w:val="00A011A7"/>
    <w:rsid w:val="00A019EE"/>
    <w:rsid w:val="00A02248"/>
    <w:rsid w:val="00A05280"/>
    <w:rsid w:val="00A05539"/>
    <w:rsid w:val="00A14AF3"/>
    <w:rsid w:val="00A1615E"/>
    <w:rsid w:val="00A168E7"/>
    <w:rsid w:val="00A16C98"/>
    <w:rsid w:val="00A176FC"/>
    <w:rsid w:val="00A205DA"/>
    <w:rsid w:val="00A20FFF"/>
    <w:rsid w:val="00A22687"/>
    <w:rsid w:val="00A2283A"/>
    <w:rsid w:val="00A25A11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4364"/>
    <w:rsid w:val="00A55862"/>
    <w:rsid w:val="00A561CA"/>
    <w:rsid w:val="00A569EB"/>
    <w:rsid w:val="00A614D1"/>
    <w:rsid w:val="00A61627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8037F"/>
    <w:rsid w:val="00A80636"/>
    <w:rsid w:val="00A81250"/>
    <w:rsid w:val="00A81B21"/>
    <w:rsid w:val="00A83D4C"/>
    <w:rsid w:val="00A84115"/>
    <w:rsid w:val="00A851A7"/>
    <w:rsid w:val="00A85A49"/>
    <w:rsid w:val="00A86CFA"/>
    <w:rsid w:val="00A877B9"/>
    <w:rsid w:val="00A87986"/>
    <w:rsid w:val="00A907B0"/>
    <w:rsid w:val="00A93A0A"/>
    <w:rsid w:val="00A94573"/>
    <w:rsid w:val="00A94B77"/>
    <w:rsid w:val="00A94BB1"/>
    <w:rsid w:val="00A94C28"/>
    <w:rsid w:val="00A961D2"/>
    <w:rsid w:val="00A9710A"/>
    <w:rsid w:val="00A9774D"/>
    <w:rsid w:val="00A97D8E"/>
    <w:rsid w:val="00AA156E"/>
    <w:rsid w:val="00AA2D22"/>
    <w:rsid w:val="00AA312F"/>
    <w:rsid w:val="00AA3216"/>
    <w:rsid w:val="00AA34EA"/>
    <w:rsid w:val="00AA4173"/>
    <w:rsid w:val="00AA609B"/>
    <w:rsid w:val="00AA7F74"/>
    <w:rsid w:val="00AB13D2"/>
    <w:rsid w:val="00AB1611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3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6A49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2D9B"/>
    <w:rsid w:val="00B338A0"/>
    <w:rsid w:val="00B34185"/>
    <w:rsid w:val="00B345A8"/>
    <w:rsid w:val="00B378F0"/>
    <w:rsid w:val="00B37B6B"/>
    <w:rsid w:val="00B403C9"/>
    <w:rsid w:val="00B4239E"/>
    <w:rsid w:val="00B42C9A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6B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5A68"/>
    <w:rsid w:val="00B85F42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3E34"/>
    <w:rsid w:val="00BC53C6"/>
    <w:rsid w:val="00BC6CE8"/>
    <w:rsid w:val="00BC734A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6CFF"/>
    <w:rsid w:val="00BD7821"/>
    <w:rsid w:val="00BD7A3C"/>
    <w:rsid w:val="00BD7A7D"/>
    <w:rsid w:val="00BD7B98"/>
    <w:rsid w:val="00BE0393"/>
    <w:rsid w:val="00BE0DC6"/>
    <w:rsid w:val="00BE2D7B"/>
    <w:rsid w:val="00BE3F09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1"/>
    <w:rsid w:val="00C52F37"/>
    <w:rsid w:val="00C54428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162F"/>
    <w:rsid w:val="00C7274E"/>
    <w:rsid w:val="00C73AEB"/>
    <w:rsid w:val="00C73E2C"/>
    <w:rsid w:val="00C744DA"/>
    <w:rsid w:val="00C74AAB"/>
    <w:rsid w:val="00C75BFF"/>
    <w:rsid w:val="00C7648B"/>
    <w:rsid w:val="00C76EEA"/>
    <w:rsid w:val="00C802C4"/>
    <w:rsid w:val="00C8033E"/>
    <w:rsid w:val="00C80A1C"/>
    <w:rsid w:val="00C8342A"/>
    <w:rsid w:val="00C83B60"/>
    <w:rsid w:val="00C8450C"/>
    <w:rsid w:val="00C85013"/>
    <w:rsid w:val="00C90AF0"/>
    <w:rsid w:val="00C912E3"/>
    <w:rsid w:val="00C927BD"/>
    <w:rsid w:val="00C93ACE"/>
    <w:rsid w:val="00C93EFB"/>
    <w:rsid w:val="00C94C7C"/>
    <w:rsid w:val="00C95CC3"/>
    <w:rsid w:val="00C965E0"/>
    <w:rsid w:val="00C96EB9"/>
    <w:rsid w:val="00CA002E"/>
    <w:rsid w:val="00CA1E69"/>
    <w:rsid w:val="00CA368A"/>
    <w:rsid w:val="00CA5939"/>
    <w:rsid w:val="00CA5E09"/>
    <w:rsid w:val="00CA60D1"/>
    <w:rsid w:val="00CA7796"/>
    <w:rsid w:val="00CA7D48"/>
    <w:rsid w:val="00CB009F"/>
    <w:rsid w:val="00CB0C85"/>
    <w:rsid w:val="00CB299C"/>
    <w:rsid w:val="00CB3F20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5F44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2642"/>
    <w:rsid w:val="00CF47BB"/>
    <w:rsid w:val="00CF6298"/>
    <w:rsid w:val="00CF6F19"/>
    <w:rsid w:val="00CF75DF"/>
    <w:rsid w:val="00D0073F"/>
    <w:rsid w:val="00D02C84"/>
    <w:rsid w:val="00D04AB6"/>
    <w:rsid w:val="00D04BEB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6975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2164"/>
    <w:rsid w:val="00D73726"/>
    <w:rsid w:val="00D749B6"/>
    <w:rsid w:val="00D7597A"/>
    <w:rsid w:val="00D76061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1BD"/>
    <w:rsid w:val="00DD494D"/>
    <w:rsid w:val="00DD4E01"/>
    <w:rsid w:val="00DD58FE"/>
    <w:rsid w:val="00DE0B0D"/>
    <w:rsid w:val="00DE5577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E012C3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36C1"/>
    <w:rsid w:val="00E154E1"/>
    <w:rsid w:val="00E15821"/>
    <w:rsid w:val="00E166E9"/>
    <w:rsid w:val="00E16B5A"/>
    <w:rsid w:val="00E16D8C"/>
    <w:rsid w:val="00E174B8"/>
    <w:rsid w:val="00E20F96"/>
    <w:rsid w:val="00E21A4D"/>
    <w:rsid w:val="00E22668"/>
    <w:rsid w:val="00E23428"/>
    <w:rsid w:val="00E23D34"/>
    <w:rsid w:val="00E24B1C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1360"/>
    <w:rsid w:val="00E72013"/>
    <w:rsid w:val="00E72649"/>
    <w:rsid w:val="00E76988"/>
    <w:rsid w:val="00E80BFF"/>
    <w:rsid w:val="00E8241B"/>
    <w:rsid w:val="00E8398E"/>
    <w:rsid w:val="00E85E1E"/>
    <w:rsid w:val="00E87F14"/>
    <w:rsid w:val="00E91320"/>
    <w:rsid w:val="00E93966"/>
    <w:rsid w:val="00E93B68"/>
    <w:rsid w:val="00E9468A"/>
    <w:rsid w:val="00E95119"/>
    <w:rsid w:val="00E95874"/>
    <w:rsid w:val="00E9589F"/>
    <w:rsid w:val="00E96458"/>
    <w:rsid w:val="00E9725E"/>
    <w:rsid w:val="00EA0542"/>
    <w:rsid w:val="00EA0793"/>
    <w:rsid w:val="00EA1E8A"/>
    <w:rsid w:val="00EA23BB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F0033D"/>
    <w:rsid w:val="00F03658"/>
    <w:rsid w:val="00F04CA5"/>
    <w:rsid w:val="00F1202D"/>
    <w:rsid w:val="00F1213D"/>
    <w:rsid w:val="00F12990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0A4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640"/>
    <w:rsid w:val="00F62D19"/>
    <w:rsid w:val="00F637AE"/>
    <w:rsid w:val="00F63870"/>
    <w:rsid w:val="00F63878"/>
    <w:rsid w:val="00F64092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2E9"/>
    <w:rsid w:val="00F93BC3"/>
    <w:rsid w:val="00F94F6C"/>
    <w:rsid w:val="00F9600E"/>
    <w:rsid w:val="00F967BA"/>
    <w:rsid w:val="00F973F3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443"/>
    <w:rsid w:val="00FB4645"/>
    <w:rsid w:val="00FB464E"/>
    <w:rsid w:val="00FB4A5E"/>
    <w:rsid w:val="00FB6C55"/>
    <w:rsid w:val="00FB6E47"/>
    <w:rsid w:val="00FB75AB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CB462"/>
  <w15:docId w15:val="{2687C9B7-7E40-4147-93CF-ABBA8122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paragraph" w:customStyle="1" w:styleId="af6">
    <w:name w:val="Знак Знак Знак Знак Знак Знак Знак Знак Знак Знак"/>
    <w:basedOn w:val="a"/>
    <w:rsid w:val="001518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5021-235C-4138-8072-71903F5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ФИН1</cp:lastModifiedBy>
  <cp:revision>33</cp:revision>
  <cp:lastPrinted>2023-10-03T15:19:00Z</cp:lastPrinted>
  <dcterms:created xsi:type="dcterms:W3CDTF">2023-10-03T15:16:00Z</dcterms:created>
  <dcterms:modified xsi:type="dcterms:W3CDTF">2023-11-09T10:45:00Z</dcterms:modified>
</cp:coreProperties>
</file>